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866CA" w:rsidRPr="00D44B1B" w:rsidRDefault="00C866CA" w:rsidP="00C866CA">
      <w:pPr>
        <w:spacing w:line="240" w:lineRule="atLeast"/>
        <w:jc w:val="center"/>
        <w:rPr>
          <w:sz w:val="24"/>
          <w:szCs w:val="24"/>
        </w:rPr>
      </w:pPr>
      <w:r w:rsidRPr="00D44B1B">
        <w:rPr>
          <w:sz w:val="24"/>
          <w:szCs w:val="24"/>
        </w:rPr>
        <w:t>МИНИСТЕРСТВО ОБРАЗОВАНИЯ И НАУКИ РОССИЙСКОЙ ФЕДЕРАЦИИ</w:t>
      </w:r>
    </w:p>
    <w:p w:rsidR="00C866CA" w:rsidRDefault="00C866CA" w:rsidP="00C866CA">
      <w:pPr>
        <w:spacing w:line="240" w:lineRule="atLeast"/>
        <w:jc w:val="center"/>
        <w:rPr>
          <w:szCs w:val="28"/>
        </w:rPr>
      </w:pPr>
      <w:r w:rsidRPr="00D44B1B">
        <w:rPr>
          <w:szCs w:val="28"/>
        </w:rPr>
        <w:t>Федеральное государственное бюджетное образовательное</w:t>
      </w:r>
    </w:p>
    <w:p w:rsidR="00C866CA" w:rsidRPr="00D44B1B" w:rsidRDefault="00C866CA" w:rsidP="00C866CA">
      <w:pPr>
        <w:spacing w:line="240" w:lineRule="atLeast"/>
        <w:jc w:val="center"/>
        <w:rPr>
          <w:szCs w:val="28"/>
        </w:rPr>
      </w:pPr>
      <w:r w:rsidRPr="00D44B1B">
        <w:rPr>
          <w:szCs w:val="28"/>
        </w:rPr>
        <w:t xml:space="preserve"> учреждение высшего образования</w:t>
      </w:r>
    </w:p>
    <w:p w:rsidR="00C866CA" w:rsidRPr="00C866CA" w:rsidRDefault="00C866CA" w:rsidP="00C866CA">
      <w:pPr>
        <w:spacing w:line="240" w:lineRule="atLeast"/>
        <w:jc w:val="center"/>
        <w:rPr>
          <w:szCs w:val="28"/>
        </w:rPr>
      </w:pPr>
      <w:r w:rsidRPr="00C866CA">
        <w:rPr>
          <w:szCs w:val="28"/>
        </w:rPr>
        <w:t>«Вятский государственный университет»</w:t>
      </w:r>
    </w:p>
    <w:p w:rsidR="00C866CA" w:rsidRPr="00D44B1B" w:rsidRDefault="00C866CA" w:rsidP="00C866CA">
      <w:pPr>
        <w:spacing w:line="240" w:lineRule="atLeast"/>
        <w:jc w:val="center"/>
        <w:rPr>
          <w:szCs w:val="28"/>
        </w:rPr>
      </w:pPr>
      <w:r w:rsidRPr="00D44B1B">
        <w:rPr>
          <w:szCs w:val="28"/>
        </w:rPr>
        <w:t>Факультет автоматики и вычислительной техники</w:t>
      </w:r>
    </w:p>
    <w:p w:rsidR="00C866CA" w:rsidRPr="00D44B1B" w:rsidRDefault="00C866CA" w:rsidP="00C866CA">
      <w:pPr>
        <w:spacing w:line="240" w:lineRule="atLeast"/>
        <w:jc w:val="center"/>
        <w:rPr>
          <w:szCs w:val="28"/>
        </w:rPr>
      </w:pPr>
      <w:r w:rsidRPr="00D44B1B">
        <w:rPr>
          <w:szCs w:val="28"/>
        </w:rPr>
        <w:t>Кафедра электронных вычислительных машин</w:t>
      </w:r>
    </w:p>
    <w:p w:rsidR="00C866CA" w:rsidRPr="00D44B1B" w:rsidRDefault="00C866CA" w:rsidP="00C866CA">
      <w:pPr>
        <w:spacing w:line="240" w:lineRule="atLeast"/>
        <w:jc w:val="center"/>
        <w:rPr>
          <w:sz w:val="32"/>
          <w:szCs w:val="32"/>
        </w:rPr>
      </w:pPr>
    </w:p>
    <w:p w:rsidR="00C866CA" w:rsidRPr="00D44B1B" w:rsidRDefault="00C866CA" w:rsidP="00C866CA">
      <w:pPr>
        <w:spacing w:line="240" w:lineRule="atLeast"/>
        <w:jc w:val="center"/>
        <w:rPr>
          <w:sz w:val="32"/>
          <w:szCs w:val="32"/>
        </w:rPr>
      </w:pPr>
    </w:p>
    <w:p w:rsidR="00C866CA" w:rsidRPr="00D44B1B" w:rsidRDefault="00C866CA" w:rsidP="00C866CA">
      <w:pPr>
        <w:spacing w:line="240" w:lineRule="atLeast"/>
        <w:jc w:val="center"/>
        <w:rPr>
          <w:sz w:val="32"/>
          <w:szCs w:val="32"/>
        </w:rPr>
      </w:pPr>
    </w:p>
    <w:p w:rsidR="00C866CA" w:rsidRDefault="00C866CA" w:rsidP="00C866CA">
      <w:pPr>
        <w:spacing w:line="240" w:lineRule="atLeast"/>
        <w:jc w:val="center"/>
        <w:rPr>
          <w:sz w:val="32"/>
          <w:szCs w:val="32"/>
        </w:rPr>
      </w:pPr>
    </w:p>
    <w:p w:rsidR="00C866CA" w:rsidRDefault="00C866CA" w:rsidP="00C866CA">
      <w:pPr>
        <w:spacing w:line="240" w:lineRule="atLeast"/>
        <w:jc w:val="center"/>
        <w:rPr>
          <w:sz w:val="32"/>
          <w:szCs w:val="32"/>
        </w:rPr>
      </w:pPr>
    </w:p>
    <w:p w:rsidR="00C866CA" w:rsidRDefault="00C866CA" w:rsidP="00C866CA">
      <w:pPr>
        <w:spacing w:line="240" w:lineRule="atLeast"/>
        <w:jc w:val="center"/>
        <w:rPr>
          <w:sz w:val="32"/>
          <w:szCs w:val="32"/>
        </w:rPr>
      </w:pPr>
    </w:p>
    <w:p w:rsidR="00C866CA" w:rsidRDefault="00C866CA" w:rsidP="00C866CA">
      <w:pPr>
        <w:spacing w:line="240" w:lineRule="atLeast"/>
        <w:jc w:val="center"/>
        <w:rPr>
          <w:sz w:val="32"/>
          <w:szCs w:val="32"/>
        </w:rPr>
      </w:pPr>
    </w:p>
    <w:p w:rsidR="00C866CA" w:rsidRPr="00D44B1B" w:rsidRDefault="00C866CA" w:rsidP="00C866CA">
      <w:pPr>
        <w:spacing w:line="240" w:lineRule="atLeast"/>
        <w:jc w:val="center"/>
        <w:rPr>
          <w:sz w:val="32"/>
          <w:szCs w:val="32"/>
        </w:rPr>
      </w:pPr>
    </w:p>
    <w:p w:rsidR="00C866CA" w:rsidRPr="00D44B1B" w:rsidRDefault="00C866CA" w:rsidP="00C866CA">
      <w:pPr>
        <w:spacing w:line="240" w:lineRule="atLeast"/>
        <w:jc w:val="center"/>
        <w:rPr>
          <w:sz w:val="32"/>
          <w:szCs w:val="32"/>
        </w:rPr>
      </w:pPr>
    </w:p>
    <w:p w:rsidR="00C866CA" w:rsidRDefault="00C866CA" w:rsidP="00C866CA">
      <w:pPr>
        <w:spacing w:line="240" w:lineRule="atLeast"/>
        <w:jc w:val="center"/>
        <w:rPr>
          <w:rFonts w:eastAsia="Batang"/>
          <w:bCs/>
          <w:sz w:val="32"/>
          <w:szCs w:val="32"/>
          <w:lang w:eastAsia="ko-KR"/>
        </w:rPr>
      </w:pPr>
      <w:r>
        <w:rPr>
          <w:rFonts w:eastAsia="Batang"/>
          <w:bCs/>
          <w:sz w:val="32"/>
          <w:szCs w:val="32"/>
          <w:lang w:eastAsia="ko-KR"/>
        </w:rPr>
        <w:t>Методические указания по лабораторной работе №1</w:t>
      </w:r>
    </w:p>
    <w:p w:rsidR="00C866CA" w:rsidRDefault="00C866CA" w:rsidP="00C866CA">
      <w:pPr>
        <w:spacing w:line="240" w:lineRule="atLeast"/>
        <w:jc w:val="center"/>
        <w:rPr>
          <w:rFonts w:eastAsia="Batang"/>
          <w:bCs/>
          <w:sz w:val="32"/>
          <w:szCs w:val="32"/>
          <w:lang w:eastAsia="ko-KR"/>
        </w:rPr>
      </w:pPr>
    </w:p>
    <w:p w:rsidR="00C866CA" w:rsidRPr="00C866CA" w:rsidRDefault="00C866CA" w:rsidP="00C866CA">
      <w:pPr>
        <w:spacing w:line="240" w:lineRule="atLeast"/>
        <w:jc w:val="center"/>
        <w:rPr>
          <w:rFonts w:eastAsia="Batang"/>
          <w:b/>
          <w:bCs/>
          <w:sz w:val="32"/>
          <w:szCs w:val="32"/>
          <w:lang w:eastAsia="ko-KR"/>
        </w:rPr>
      </w:pPr>
      <w:r w:rsidRPr="00C866CA">
        <w:rPr>
          <w:rFonts w:eastAsia="Batang"/>
          <w:b/>
          <w:bCs/>
          <w:sz w:val="32"/>
          <w:szCs w:val="32"/>
          <w:lang w:eastAsia="ko-KR"/>
        </w:rPr>
        <w:t>ПОЛУЧЕНИЕ СВЕДЕНИЙ О СИСТЕМЕ</w:t>
      </w:r>
    </w:p>
    <w:p w:rsidR="00C866CA" w:rsidRPr="00D37327" w:rsidRDefault="00C866CA" w:rsidP="00C866CA">
      <w:pPr>
        <w:spacing w:line="240" w:lineRule="atLeast"/>
        <w:jc w:val="center"/>
        <w:rPr>
          <w:b/>
          <w:sz w:val="32"/>
          <w:szCs w:val="32"/>
        </w:rPr>
      </w:pPr>
      <w:r w:rsidRPr="00C866CA">
        <w:rPr>
          <w:rFonts w:eastAsia="Batang"/>
          <w:b/>
          <w:bCs/>
          <w:sz w:val="32"/>
          <w:szCs w:val="32"/>
          <w:lang w:val="en-US" w:eastAsia="ko-KR"/>
        </w:rPr>
        <w:t>WINDOWS</w:t>
      </w:r>
      <w:r w:rsidRPr="00D37327">
        <w:rPr>
          <w:rFonts w:eastAsia="Batang"/>
          <w:b/>
          <w:bCs/>
          <w:sz w:val="32"/>
          <w:szCs w:val="32"/>
          <w:lang w:eastAsia="ko-KR"/>
        </w:rPr>
        <w:t xml:space="preserve"> </w:t>
      </w:r>
      <w:r w:rsidRPr="00C866CA">
        <w:rPr>
          <w:rFonts w:eastAsia="Batang"/>
          <w:b/>
          <w:bCs/>
          <w:sz w:val="32"/>
          <w:szCs w:val="32"/>
          <w:lang w:val="en-US" w:eastAsia="ko-KR"/>
        </w:rPr>
        <w:t>SERVER</w:t>
      </w:r>
      <w:r w:rsidRPr="00D37327">
        <w:rPr>
          <w:rFonts w:eastAsia="Batang"/>
          <w:b/>
          <w:bCs/>
          <w:sz w:val="32"/>
          <w:szCs w:val="32"/>
          <w:lang w:eastAsia="ko-KR"/>
        </w:rPr>
        <w:t xml:space="preserve"> 2012 </w:t>
      </w:r>
      <w:r w:rsidRPr="00C866CA">
        <w:rPr>
          <w:rFonts w:eastAsia="Batang"/>
          <w:b/>
          <w:bCs/>
          <w:sz w:val="32"/>
          <w:szCs w:val="32"/>
          <w:lang w:val="en-US" w:eastAsia="ko-KR"/>
        </w:rPr>
        <w:t>R</w:t>
      </w:r>
      <w:r w:rsidRPr="00D37327">
        <w:rPr>
          <w:rFonts w:eastAsia="Batang"/>
          <w:b/>
          <w:bCs/>
          <w:sz w:val="32"/>
          <w:szCs w:val="32"/>
          <w:lang w:eastAsia="ko-KR"/>
        </w:rPr>
        <w:t>2</w:t>
      </w:r>
    </w:p>
    <w:p w:rsidR="00C866CA" w:rsidRDefault="00C866CA" w:rsidP="00C866CA">
      <w:pPr>
        <w:spacing w:line="240" w:lineRule="atLeast"/>
        <w:jc w:val="center"/>
        <w:rPr>
          <w:sz w:val="32"/>
          <w:szCs w:val="32"/>
        </w:rPr>
      </w:pPr>
    </w:p>
    <w:p w:rsidR="00C866CA" w:rsidRPr="009A41C1" w:rsidRDefault="00C866CA" w:rsidP="00C866CA">
      <w:pPr>
        <w:spacing w:line="240" w:lineRule="atLeast"/>
        <w:jc w:val="center"/>
        <w:rPr>
          <w:sz w:val="32"/>
          <w:szCs w:val="32"/>
        </w:rPr>
      </w:pPr>
    </w:p>
    <w:p w:rsidR="00C866CA" w:rsidRPr="00D44B1B" w:rsidRDefault="00C866CA" w:rsidP="00C866CA">
      <w:pPr>
        <w:spacing w:line="240" w:lineRule="atLeast"/>
        <w:jc w:val="center"/>
        <w:rPr>
          <w:sz w:val="32"/>
          <w:szCs w:val="32"/>
        </w:rPr>
      </w:pPr>
    </w:p>
    <w:p w:rsidR="00C866CA" w:rsidRPr="00D44B1B" w:rsidRDefault="00C866CA" w:rsidP="00C866CA">
      <w:pPr>
        <w:spacing w:line="240" w:lineRule="atLeast"/>
        <w:jc w:val="center"/>
        <w:rPr>
          <w:sz w:val="32"/>
          <w:szCs w:val="32"/>
        </w:rPr>
      </w:pPr>
    </w:p>
    <w:p w:rsidR="00C866CA" w:rsidRPr="00D44B1B" w:rsidRDefault="00C866CA" w:rsidP="00C866CA">
      <w:pPr>
        <w:spacing w:line="240" w:lineRule="atLeast"/>
        <w:jc w:val="center"/>
        <w:rPr>
          <w:sz w:val="32"/>
          <w:szCs w:val="32"/>
        </w:rPr>
      </w:pPr>
    </w:p>
    <w:p w:rsidR="00C866CA" w:rsidRPr="00D44B1B" w:rsidRDefault="00C866CA" w:rsidP="00C866CA">
      <w:pPr>
        <w:spacing w:line="240" w:lineRule="atLeast"/>
        <w:jc w:val="center"/>
        <w:rPr>
          <w:sz w:val="32"/>
          <w:szCs w:val="32"/>
        </w:rPr>
      </w:pPr>
    </w:p>
    <w:p w:rsidR="00C866CA" w:rsidRPr="00D44B1B" w:rsidRDefault="00C866CA" w:rsidP="00C866CA">
      <w:pPr>
        <w:spacing w:line="240" w:lineRule="atLeast"/>
        <w:jc w:val="center"/>
        <w:rPr>
          <w:sz w:val="32"/>
          <w:szCs w:val="32"/>
        </w:rPr>
      </w:pPr>
    </w:p>
    <w:p w:rsidR="00C866CA" w:rsidRPr="00D44B1B" w:rsidRDefault="00C866CA" w:rsidP="00C866CA">
      <w:pPr>
        <w:spacing w:line="240" w:lineRule="atLeast"/>
        <w:jc w:val="center"/>
        <w:rPr>
          <w:sz w:val="32"/>
          <w:szCs w:val="32"/>
        </w:rPr>
      </w:pPr>
    </w:p>
    <w:p w:rsidR="00C866CA" w:rsidRPr="00D44B1B" w:rsidRDefault="00C866CA" w:rsidP="00C866CA">
      <w:pPr>
        <w:spacing w:line="240" w:lineRule="atLeast"/>
        <w:jc w:val="center"/>
        <w:rPr>
          <w:sz w:val="32"/>
          <w:szCs w:val="32"/>
        </w:rPr>
      </w:pPr>
    </w:p>
    <w:p w:rsidR="00C866CA" w:rsidRPr="00D44B1B" w:rsidRDefault="00C866CA" w:rsidP="00C866CA">
      <w:pPr>
        <w:spacing w:line="240" w:lineRule="atLeast"/>
        <w:jc w:val="center"/>
        <w:rPr>
          <w:sz w:val="32"/>
          <w:szCs w:val="32"/>
        </w:rPr>
      </w:pPr>
    </w:p>
    <w:p w:rsidR="00C866CA" w:rsidRPr="00D37327" w:rsidRDefault="00D37327" w:rsidP="00D37327">
      <w:pPr>
        <w:spacing w:line="240" w:lineRule="atLeast"/>
        <w:ind w:firstLine="0"/>
        <w:jc w:val="center"/>
        <w:rPr>
          <w:sz w:val="32"/>
          <w:szCs w:val="32"/>
        </w:rPr>
      </w:pPr>
      <w:r w:rsidRPr="00D37327">
        <w:rPr>
          <w:sz w:val="32"/>
          <w:szCs w:val="32"/>
        </w:rPr>
        <w:t>К</w:t>
      </w:r>
      <w:r w:rsidR="00C866CA" w:rsidRPr="00D37327">
        <w:rPr>
          <w:sz w:val="32"/>
          <w:szCs w:val="32"/>
        </w:rPr>
        <w:t>иров 2016</w:t>
      </w:r>
    </w:p>
    <w:p w:rsidR="00B44CF0" w:rsidRDefault="00D37327" w:rsidP="00D37327">
      <w:pPr>
        <w:ind w:firstLine="0"/>
        <w:jc w:val="center"/>
      </w:pPr>
      <w:r>
        <w:lastRenderedPageBreak/>
        <w:t>Содержание</w:t>
      </w:r>
    </w:p>
    <w:p w:rsidR="00D37327" w:rsidRPr="00D37327" w:rsidRDefault="00D37327" w:rsidP="00D37327"/>
    <w:p w:rsidR="00F729B7" w:rsidRDefault="00D37327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szCs w:val="28"/>
        </w:rPr>
        <w:fldChar w:fldCharType="begin"/>
      </w:r>
      <w:r>
        <w:rPr>
          <w:szCs w:val="28"/>
        </w:rPr>
        <w:instrText xml:space="preserve"> TOC \o "1-1" \h \z \u </w:instrText>
      </w:r>
      <w:r>
        <w:rPr>
          <w:szCs w:val="28"/>
        </w:rPr>
        <w:fldChar w:fldCharType="separate"/>
      </w:r>
      <w:hyperlink w:anchor="_Toc463595316" w:history="1">
        <w:r w:rsidR="00F729B7" w:rsidRPr="005C5272">
          <w:rPr>
            <w:rStyle w:val="a7"/>
            <w:noProof/>
          </w:rPr>
          <w:t>1 Краткие сведения о лабораторной работе</w:t>
        </w:r>
        <w:r w:rsidR="00F729B7">
          <w:rPr>
            <w:noProof/>
            <w:webHidden/>
          </w:rPr>
          <w:tab/>
        </w:r>
        <w:r w:rsidR="00F729B7">
          <w:rPr>
            <w:noProof/>
            <w:webHidden/>
          </w:rPr>
          <w:fldChar w:fldCharType="begin"/>
        </w:r>
        <w:r w:rsidR="00F729B7">
          <w:rPr>
            <w:noProof/>
            <w:webHidden/>
          </w:rPr>
          <w:instrText xml:space="preserve"> PAGEREF _Toc463595316 \h </w:instrText>
        </w:r>
        <w:r w:rsidR="00F729B7">
          <w:rPr>
            <w:noProof/>
            <w:webHidden/>
          </w:rPr>
        </w:r>
        <w:r w:rsidR="00F729B7">
          <w:rPr>
            <w:noProof/>
            <w:webHidden/>
          </w:rPr>
          <w:fldChar w:fldCharType="separate"/>
        </w:r>
        <w:r w:rsidR="00F729B7">
          <w:rPr>
            <w:noProof/>
            <w:webHidden/>
          </w:rPr>
          <w:t>3</w:t>
        </w:r>
        <w:r w:rsidR="00F729B7">
          <w:rPr>
            <w:noProof/>
            <w:webHidden/>
          </w:rPr>
          <w:fldChar w:fldCharType="end"/>
        </w:r>
      </w:hyperlink>
    </w:p>
    <w:p w:rsidR="00F729B7" w:rsidRDefault="00F729B7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63595317" w:history="1">
        <w:r w:rsidRPr="005C5272">
          <w:rPr>
            <w:rStyle w:val="a7"/>
            <w:noProof/>
          </w:rPr>
          <w:t>2 Получение имени компьютер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35953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F729B7" w:rsidRDefault="00F729B7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63595318" w:history="1">
        <w:r w:rsidRPr="005C5272">
          <w:rPr>
            <w:rStyle w:val="a7"/>
            <w:noProof/>
          </w:rPr>
          <w:t xml:space="preserve">3 Просмотр версии </w:t>
        </w:r>
        <w:r w:rsidRPr="005C5272">
          <w:rPr>
            <w:rStyle w:val="a7"/>
            <w:noProof/>
            <w:lang w:val="en-US"/>
          </w:rPr>
          <w:t>Windows</w:t>
        </w:r>
        <w:r w:rsidRPr="005C5272">
          <w:rPr>
            <w:rStyle w:val="a7"/>
            <w:noProof/>
          </w:rPr>
          <w:t xml:space="preserve"> </w:t>
        </w:r>
        <w:r w:rsidRPr="005C5272">
          <w:rPr>
            <w:rStyle w:val="a7"/>
            <w:noProof/>
            <w:lang w:val="en-US"/>
          </w:rPr>
          <w:t>Serv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35953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F729B7" w:rsidRDefault="00F729B7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63595319" w:history="1">
        <w:r w:rsidRPr="005C5272">
          <w:rPr>
            <w:rStyle w:val="a7"/>
            <w:noProof/>
          </w:rPr>
          <w:t>4 Получение сведений о систем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35953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F729B7" w:rsidRDefault="00F729B7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63595320" w:history="1">
        <w:r w:rsidRPr="005C5272">
          <w:rPr>
            <w:rStyle w:val="a7"/>
            <w:noProof/>
          </w:rPr>
          <w:t>5 Конфигурация систем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35953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F729B7" w:rsidRDefault="00F729B7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63595321" w:history="1">
        <w:r w:rsidRPr="005C5272">
          <w:rPr>
            <w:rStyle w:val="a7"/>
            <w:noProof/>
          </w:rPr>
          <w:t>6 Диспетчер задач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35953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F729B7" w:rsidRDefault="00F729B7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63595322" w:history="1">
        <w:r w:rsidRPr="005C5272">
          <w:rPr>
            <w:rStyle w:val="a7"/>
            <w:noProof/>
            <w:shd w:val="clear" w:color="auto" w:fill="FFFFFF"/>
          </w:rPr>
          <w:t>7 Получение сведений о текущих задачах из командной строк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35953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F729B7" w:rsidRDefault="00F729B7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63595323" w:history="1">
        <w:r w:rsidRPr="005C5272">
          <w:rPr>
            <w:rStyle w:val="a7"/>
            <w:noProof/>
          </w:rPr>
          <w:t xml:space="preserve">8 Информация о </w:t>
        </w:r>
        <w:r w:rsidRPr="005C5272">
          <w:rPr>
            <w:rStyle w:val="a7"/>
            <w:noProof/>
            <w:lang w:val="en-US"/>
          </w:rPr>
          <w:t>BI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35953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F729B7" w:rsidRDefault="00F729B7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63595324" w:history="1">
        <w:r w:rsidRPr="005C5272">
          <w:rPr>
            <w:rStyle w:val="a7"/>
            <w:noProof/>
          </w:rPr>
          <w:t xml:space="preserve">9 Поиск и центр поддержки </w:t>
        </w:r>
        <w:r w:rsidRPr="005C5272">
          <w:rPr>
            <w:rStyle w:val="a7"/>
            <w:noProof/>
            <w:lang w:val="en-US"/>
          </w:rPr>
          <w:t>Windows</w:t>
        </w:r>
        <w:r w:rsidRPr="005C5272">
          <w:rPr>
            <w:rStyle w:val="a7"/>
            <w:noProof/>
          </w:rPr>
          <w:t xml:space="preserve"> </w:t>
        </w:r>
        <w:r w:rsidRPr="005C5272">
          <w:rPr>
            <w:rStyle w:val="a7"/>
            <w:noProof/>
            <w:lang w:val="en-US"/>
          </w:rPr>
          <w:t>Serv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35953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F729B7" w:rsidRDefault="00F729B7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63595325" w:history="1">
        <w:r w:rsidRPr="005C5272">
          <w:rPr>
            <w:rStyle w:val="a7"/>
            <w:noProof/>
          </w:rPr>
          <w:t>10 Другие способы получения сведений о систем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35953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F729B7" w:rsidRDefault="00F729B7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63595326" w:history="1">
        <w:r w:rsidRPr="005C5272">
          <w:rPr>
            <w:rStyle w:val="a7"/>
            <w:noProof/>
          </w:rPr>
          <w:t xml:space="preserve">11 Применение </w:t>
        </w:r>
        <w:r w:rsidRPr="005C5272">
          <w:rPr>
            <w:rStyle w:val="a7"/>
            <w:noProof/>
            <w:lang w:val="en-US"/>
          </w:rPr>
          <w:t>Visual</w:t>
        </w:r>
        <w:r w:rsidRPr="005C5272">
          <w:rPr>
            <w:rStyle w:val="a7"/>
            <w:noProof/>
          </w:rPr>
          <w:t xml:space="preserve"> </w:t>
        </w:r>
        <w:r w:rsidRPr="005C5272">
          <w:rPr>
            <w:rStyle w:val="a7"/>
            <w:noProof/>
            <w:lang w:val="en-US"/>
          </w:rPr>
          <w:t>Basic</w:t>
        </w:r>
        <w:r w:rsidRPr="005C5272">
          <w:rPr>
            <w:rStyle w:val="a7"/>
            <w:noProof/>
          </w:rPr>
          <w:t xml:space="preserve"> </w:t>
        </w:r>
        <w:r w:rsidRPr="005C5272">
          <w:rPr>
            <w:rStyle w:val="a7"/>
            <w:noProof/>
            <w:lang w:val="en-US"/>
          </w:rPr>
          <w:t>Scrip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35953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F729B7" w:rsidRDefault="00F729B7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63595327" w:history="1">
        <w:r w:rsidRPr="005C5272">
          <w:rPr>
            <w:rStyle w:val="a7"/>
            <w:noProof/>
          </w:rPr>
          <w:t>12 Получение информации о процессоре через командную строку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35953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F729B7" w:rsidRDefault="00F729B7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63595328" w:history="1">
        <w:r w:rsidRPr="005C5272">
          <w:rPr>
            <w:rStyle w:val="a7"/>
            <w:noProof/>
          </w:rPr>
          <w:t>13 Получение информации о процессах в систем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35953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F729B7" w:rsidRDefault="00F729B7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63595329" w:history="1">
        <w:r w:rsidRPr="005C5272">
          <w:rPr>
            <w:rStyle w:val="a7"/>
            <w:noProof/>
          </w:rPr>
          <w:t>14 Определение сетев</w:t>
        </w:r>
        <w:r w:rsidRPr="005C5272">
          <w:rPr>
            <w:rStyle w:val="a7"/>
            <w:noProof/>
          </w:rPr>
          <w:t>о</w:t>
        </w:r>
        <w:r w:rsidRPr="005C5272">
          <w:rPr>
            <w:rStyle w:val="a7"/>
            <w:noProof/>
          </w:rPr>
          <w:t>й информаци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35953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:rsidR="00D37327" w:rsidRDefault="00D37327" w:rsidP="00D37327">
      <w:pPr>
        <w:jc w:val="center"/>
        <w:rPr>
          <w:szCs w:val="28"/>
        </w:rPr>
      </w:pPr>
      <w:r>
        <w:rPr>
          <w:szCs w:val="28"/>
        </w:rPr>
        <w:fldChar w:fldCharType="end"/>
      </w:r>
    </w:p>
    <w:p w:rsidR="00D37327" w:rsidRDefault="00D37327">
      <w:pPr>
        <w:spacing w:before="0" w:after="160" w:line="259" w:lineRule="auto"/>
        <w:ind w:firstLine="0"/>
        <w:jc w:val="left"/>
        <w:rPr>
          <w:szCs w:val="28"/>
        </w:rPr>
      </w:pPr>
      <w:r>
        <w:rPr>
          <w:szCs w:val="28"/>
        </w:rPr>
        <w:br w:type="page"/>
      </w:r>
    </w:p>
    <w:p w:rsidR="00D37327" w:rsidRDefault="00D37327" w:rsidP="00D37327">
      <w:pPr>
        <w:pStyle w:val="1"/>
      </w:pPr>
      <w:bookmarkStart w:id="0" w:name="_Toc463595316"/>
      <w:r>
        <w:lastRenderedPageBreak/>
        <w:t>1 Краткие сведения о лабораторной работе</w:t>
      </w:r>
      <w:bookmarkEnd w:id="0"/>
    </w:p>
    <w:p w:rsidR="00D37327" w:rsidRDefault="00D37327" w:rsidP="00D37327"/>
    <w:p w:rsidR="007325C0" w:rsidRDefault="00D37327" w:rsidP="00D37327">
      <w:r>
        <w:t>Цель</w:t>
      </w:r>
      <w:r w:rsidR="007325C0">
        <w:t>ю</w:t>
      </w:r>
      <w:r>
        <w:t xml:space="preserve"> выполнения лабораторной работы </w:t>
      </w:r>
      <w:r w:rsidR="007325C0">
        <w:t xml:space="preserve">является знакомство студента с версией серверной операционной системы </w:t>
      </w:r>
      <w:r w:rsidR="007325C0">
        <w:rPr>
          <w:lang w:val="en-US"/>
        </w:rPr>
        <w:t>Windows</w:t>
      </w:r>
      <w:r w:rsidR="007325C0" w:rsidRPr="007325C0">
        <w:t xml:space="preserve"> </w:t>
      </w:r>
      <w:r w:rsidR="007325C0">
        <w:rPr>
          <w:lang w:val="en-US"/>
        </w:rPr>
        <w:t>Server</w:t>
      </w:r>
      <w:r w:rsidR="007325C0" w:rsidRPr="007325C0">
        <w:t xml:space="preserve"> 2012 </w:t>
      </w:r>
      <w:r w:rsidR="007325C0">
        <w:rPr>
          <w:lang w:val="en-US"/>
        </w:rPr>
        <w:t>R</w:t>
      </w:r>
      <w:r w:rsidR="007325C0" w:rsidRPr="007325C0">
        <w:t xml:space="preserve">2. </w:t>
      </w:r>
    </w:p>
    <w:p w:rsidR="007325C0" w:rsidRDefault="007325C0" w:rsidP="00D37327">
      <w:r>
        <w:t>В ходе лабораторной работы студент должен получить основные сведения о системе.</w:t>
      </w:r>
    </w:p>
    <w:p w:rsidR="007325C0" w:rsidRDefault="007325C0" w:rsidP="00D37327">
      <w:r>
        <w:t xml:space="preserve">Для простоты выполнения лабораторной работы можно воспользоваться виртуальными машинами фирм: </w:t>
      </w:r>
      <w:r w:rsidRPr="007325C0">
        <w:t xml:space="preserve">Oracle VM VirtualBox, </w:t>
      </w:r>
      <w:r w:rsidRPr="007325C0">
        <w:rPr>
          <w:lang w:val="en-US"/>
        </w:rPr>
        <w:t>VMware</w:t>
      </w:r>
      <w:r w:rsidRPr="007325C0">
        <w:t xml:space="preserve"> </w:t>
      </w:r>
      <w:r w:rsidRPr="007325C0">
        <w:rPr>
          <w:lang w:val="en-US"/>
        </w:rPr>
        <w:t>Workstation</w:t>
      </w:r>
      <w:r>
        <w:t>.</w:t>
      </w:r>
    </w:p>
    <w:p w:rsidR="007325C0" w:rsidRDefault="007325C0" w:rsidP="00D37327">
      <w:r>
        <w:t xml:space="preserve">При выполнении лабораторной работы студенту </w:t>
      </w:r>
      <w:r w:rsidR="00065F3C">
        <w:t>понадобится командная строка для ввода команд на выполнение и окошко «</w:t>
      </w:r>
      <w:r w:rsidR="00065F3C">
        <w:rPr>
          <w:lang w:val="en-US"/>
        </w:rPr>
        <w:t>Run</w:t>
      </w:r>
      <w:r w:rsidR="00065F3C">
        <w:t>» для вызова программ.</w:t>
      </w:r>
    </w:p>
    <w:p w:rsidR="00065F3C" w:rsidRDefault="00065F3C" w:rsidP="00D37327">
      <w:r>
        <w:t>Для вызова окошка «</w:t>
      </w:r>
      <w:r>
        <w:rPr>
          <w:lang w:val="en-US"/>
        </w:rPr>
        <w:t>Run</w:t>
      </w:r>
      <w:r>
        <w:t>»</w:t>
      </w:r>
      <w:r w:rsidRPr="00065F3C">
        <w:t xml:space="preserve"> </w:t>
      </w:r>
      <w:r>
        <w:t>можно воспользоваться сочетанием клавиш «</w:t>
      </w:r>
      <w:r>
        <w:rPr>
          <w:lang w:val="en-US"/>
        </w:rPr>
        <w:t>Win</w:t>
      </w:r>
      <w:r w:rsidRPr="00065F3C">
        <w:t xml:space="preserve"> + </w:t>
      </w:r>
      <w:r>
        <w:rPr>
          <w:lang w:val="en-US"/>
        </w:rPr>
        <w:t>R</w:t>
      </w:r>
      <w:r>
        <w:t>»</w:t>
      </w:r>
      <w:r w:rsidRPr="00065F3C">
        <w:t xml:space="preserve">. </w:t>
      </w:r>
      <w:r>
        <w:t>Пример вызова приведен на рисунке 1.</w:t>
      </w:r>
    </w:p>
    <w:p w:rsidR="00065F3C" w:rsidRDefault="00065F3C" w:rsidP="00D37327"/>
    <w:p w:rsidR="00065F3C" w:rsidRDefault="00065F3C" w:rsidP="00065F3C">
      <w:pPr>
        <w:ind w:firstLine="0"/>
        <w:jc w:val="center"/>
      </w:pPr>
      <w:r>
        <w:rPr>
          <w:noProof/>
        </w:rPr>
        <w:drawing>
          <wp:inline distT="0" distB="0" distL="0" distR="0" wp14:anchorId="3109EB51" wp14:editId="7E3EFA71">
            <wp:extent cx="4238625" cy="204787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238625" cy="2047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5F3C" w:rsidRDefault="00065F3C" w:rsidP="00065F3C">
      <w:pPr>
        <w:ind w:firstLine="0"/>
        <w:jc w:val="center"/>
      </w:pPr>
      <w:r>
        <w:t>Рисунок 1 – Вызов командной строки из окна «</w:t>
      </w:r>
      <w:r>
        <w:rPr>
          <w:lang w:val="en-US"/>
        </w:rPr>
        <w:t>Run</w:t>
      </w:r>
      <w:r>
        <w:t>»</w:t>
      </w:r>
    </w:p>
    <w:p w:rsidR="00065F3C" w:rsidRDefault="00065F3C">
      <w:pPr>
        <w:spacing w:before="0" w:after="160" w:line="259" w:lineRule="auto"/>
        <w:ind w:firstLine="0"/>
        <w:jc w:val="left"/>
      </w:pPr>
      <w:r>
        <w:br w:type="page"/>
      </w:r>
    </w:p>
    <w:p w:rsidR="00065F3C" w:rsidRDefault="00065F3C" w:rsidP="00B31609">
      <w:pPr>
        <w:pStyle w:val="1"/>
      </w:pPr>
      <w:bookmarkStart w:id="1" w:name="_Toc463595317"/>
      <w:r>
        <w:lastRenderedPageBreak/>
        <w:t>2 Получение имени компьютера</w:t>
      </w:r>
      <w:bookmarkEnd w:id="1"/>
    </w:p>
    <w:p w:rsidR="00065F3C" w:rsidRDefault="00065F3C" w:rsidP="00065F3C"/>
    <w:p w:rsidR="007D50B4" w:rsidRDefault="007D50B4" w:rsidP="00065F3C">
      <w:r>
        <w:t xml:space="preserve">Получить имя компьютера можно из командной строки либо с помощью средств </w:t>
      </w:r>
      <w:r>
        <w:rPr>
          <w:lang w:val="en-US"/>
        </w:rPr>
        <w:t>Windows</w:t>
      </w:r>
      <w:r w:rsidRPr="007D50B4">
        <w:t xml:space="preserve">. </w:t>
      </w:r>
      <w:r>
        <w:t>На рисунке 2.1</w:t>
      </w:r>
      <w:r w:rsidR="00B31609">
        <w:t>-2.5</w:t>
      </w:r>
      <w:r>
        <w:t xml:space="preserve"> изображено получение имени компьютера.</w:t>
      </w:r>
    </w:p>
    <w:p w:rsidR="007D50B4" w:rsidRDefault="007D50B4" w:rsidP="00065F3C"/>
    <w:p w:rsidR="007D50B4" w:rsidRPr="007D50B4" w:rsidRDefault="007D50B4" w:rsidP="00B31609">
      <w:pPr>
        <w:ind w:firstLine="0"/>
        <w:jc w:val="center"/>
      </w:pPr>
      <w:r>
        <w:rPr>
          <w:noProof/>
        </w:rPr>
        <w:drawing>
          <wp:inline distT="0" distB="0" distL="0" distR="0" wp14:anchorId="66AFE891" wp14:editId="345768B7">
            <wp:extent cx="4419600" cy="483870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419600" cy="4838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5F3C" w:rsidRDefault="007D50B4" w:rsidP="00B31609">
      <w:pPr>
        <w:ind w:firstLine="0"/>
        <w:jc w:val="center"/>
      </w:pPr>
      <w:r>
        <w:t>Рисунок 2.1 – Открыть меню пуск и выбрать свойства компьютера</w:t>
      </w:r>
    </w:p>
    <w:p w:rsidR="007D50B4" w:rsidRDefault="007D50B4" w:rsidP="007D50B4">
      <w:pPr>
        <w:jc w:val="center"/>
      </w:pPr>
    </w:p>
    <w:p w:rsidR="007D50B4" w:rsidRDefault="007D50B4" w:rsidP="007D50B4">
      <w:pPr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06FB2425" wp14:editId="6FA174EA">
            <wp:extent cx="5940425" cy="4117340"/>
            <wp:effectExtent l="0" t="0" r="317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17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50B4" w:rsidRDefault="007D50B4" w:rsidP="00B31609">
      <w:pPr>
        <w:ind w:firstLine="0"/>
        <w:jc w:val="center"/>
      </w:pPr>
      <w:r>
        <w:t>Рисунок 2.2 –</w:t>
      </w:r>
      <w:r w:rsidR="00B31609">
        <w:t>Пункт имя компьютера и имя пользователя</w:t>
      </w:r>
    </w:p>
    <w:p w:rsidR="00B31609" w:rsidRDefault="00B31609" w:rsidP="007D50B4">
      <w:pPr>
        <w:jc w:val="center"/>
      </w:pPr>
    </w:p>
    <w:p w:rsidR="00B31609" w:rsidRDefault="00B31609" w:rsidP="00B31609">
      <w:pPr>
        <w:ind w:firstLine="0"/>
        <w:jc w:val="center"/>
      </w:pPr>
      <w:r>
        <w:rPr>
          <w:noProof/>
        </w:rPr>
        <w:drawing>
          <wp:inline distT="0" distB="0" distL="0" distR="0" wp14:anchorId="1AD615C7" wp14:editId="5A949E39">
            <wp:extent cx="5940425" cy="3009900"/>
            <wp:effectExtent l="0" t="0" r="317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09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1609" w:rsidRDefault="00B31609" w:rsidP="00B31609">
      <w:pPr>
        <w:ind w:firstLine="0"/>
        <w:jc w:val="center"/>
      </w:pPr>
      <w:r>
        <w:t>Рисунок 2.3 – Получение имени компьютера и пользователя командой «</w:t>
      </w:r>
      <w:r>
        <w:rPr>
          <w:lang w:val="en-US"/>
        </w:rPr>
        <w:t>whoami</w:t>
      </w:r>
      <w:r>
        <w:t>»</w:t>
      </w:r>
    </w:p>
    <w:p w:rsidR="00B31609" w:rsidRDefault="00B31609">
      <w:pPr>
        <w:spacing w:before="0" w:after="160" w:line="259" w:lineRule="auto"/>
        <w:ind w:firstLine="0"/>
        <w:jc w:val="left"/>
      </w:pPr>
      <w:r>
        <w:br w:type="page"/>
      </w:r>
    </w:p>
    <w:p w:rsidR="007D50B4" w:rsidRDefault="00B31609" w:rsidP="00B31609">
      <w:pPr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1B4BADA9" wp14:editId="4F854E2A">
            <wp:extent cx="5940425" cy="3537585"/>
            <wp:effectExtent l="0" t="0" r="3175" b="571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37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5F3C" w:rsidRDefault="00B31609" w:rsidP="00065F3C">
      <w:pPr>
        <w:jc w:val="center"/>
      </w:pPr>
      <w:r>
        <w:t xml:space="preserve">Рисунок 2.4 – Список возможностей функции </w:t>
      </w:r>
      <w:r>
        <w:rPr>
          <w:lang w:val="en-US"/>
        </w:rPr>
        <w:t>whoami</w:t>
      </w:r>
      <w:r w:rsidRPr="00B31609">
        <w:t xml:space="preserve"> </w:t>
      </w:r>
      <w:r>
        <w:t xml:space="preserve">с помощью параметра </w:t>
      </w:r>
      <w:r w:rsidRPr="000C375A">
        <w:t>/?</w:t>
      </w:r>
    </w:p>
    <w:p w:rsidR="000C375A" w:rsidRDefault="000C375A" w:rsidP="00065F3C">
      <w:pPr>
        <w:jc w:val="center"/>
      </w:pPr>
    </w:p>
    <w:p w:rsidR="000C375A" w:rsidRPr="000C375A" w:rsidRDefault="000C375A" w:rsidP="000C375A">
      <w:pPr>
        <w:ind w:firstLine="0"/>
        <w:jc w:val="center"/>
      </w:pPr>
      <w:r>
        <w:rPr>
          <w:noProof/>
        </w:rPr>
        <w:drawing>
          <wp:inline distT="0" distB="0" distL="0" distR="0" wp14:anchorId="21793D76" wp14:editId="6F46F1F5">
            <wp:extent cx="5940425" cy="3536315"/>
            <wp:effectExtent l="0" t="0" r="3175" b="698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36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375A" w:rsidRDefault="000C375A" w:rsidP="000C375A">
      <w:pPr>
        <w:jc w:val="center"/>
      </w:pPr>
      <w:r>
        <w:t xml:space="preserve">Рисунок 2.5 – Использование </w:t>
      </w:r>
      <w:r>
        <w:rPr>
          <w:lang w:val="en-US"/>
        </w:rPr>
        <w:t>whoami</w:t>
      </w:r>
      <w:r w:rsidRPr="000C375A">
        <w:t xml:space="preserve"> /</w:t>
      </w:r>
      <w:r>
        <w:rPr>
          <w:lang w:val="en-US"/>
        </w:rPr>
        <w:t>user</w:t>
      </w:r>
      <w:r w:rsidRPr="000C375A">
        <w:t xml:space="preserve"> </w:t>
      </w:r>
      <w:r>
        <w:t>для получения имени текущего пользователя</w:t>
      </w:r>
    </w:p>
    <w:p w:rsidR="000C375A" w:rsidRDefault="000C375A">
      <w:pPr>
        <w:spacing w:before="0" w:after="160" w:line="259" w:lineRule="auto"/>
        <w:ind w:firstLine="0"/>
        <w:jc w:val="left"/>
      </w:pPr>
      <w:r>
        <w:br w:type="page"/>
      </w:r>
    </w:p>
    <w:p w:rsidR="004E1D37" w:rsidRPr="004E1D37" w:rsidRDefault="004E1D37" w:rsidP="000C375A">
      <w:pPr>
        <w:pStyle w:val="1"/>
      </w:pPr>
      <w:bookmarkStart w:id="2" w:name="_Toc463595318"/>
      <w:r>
        <w:lastRenderedPageBreak/>
        <w:t xml:space="preserve">3 Просмотр версии </w:t>
      </w:r>
      <w:r>
        <w:rPr>
          <w:lang w:val="en-US"/>
        </w:rPr>
        <w:t>Windows</w:t>
      </w:r>
      <w:r w:rsidRPr="004E1D37">
        <w:t xml:space="preserve"> </w:t>
      </w:r>
      <w:r>
        <w:rPr>
          <w:lang w:val="en-US"/>
        </w:rPr>
        <w:t>Server</w:t>
      </w:r>
      <w:bookmarkEnd w:id="2"/>
    </w:p>
    <w:p w:rsidR="004E1D37" w:rsidRDefault="004E1D37" w:rsidP="00806F19">
      <w:r>
        <w:t xml:space="preserve">На рисунках 3.1 – 3.3 изображено получении версии </w:t>
      </w:r>
      <w:r>
        <w:rPr>
          <w:lang w:val="en-US"/>
        </w:rPr>
        <w:t>Windows</w:t>
      </w:r>
      <w:r w:rsidRPr="004E1D37">
        <w:t xml:space="preserve"> </w:t>
      </w:r>
      <w:r>
        <w:rPr>
          <w:lang w:val="en-US"/>
        </w:rPr>
        <w:t>Server</w:t>
      </w:r>
      <w:r w:rsidRPr="004E1D37">
        <w:t xml:space="preserve"> </w:t>
      </w:r>
      <w:r>
        <w:t>различными способами.</w:t>
      </w:r>
    </w:p>
    <w:p w:rsidR="00D37327" w:rsidRPr="000C375A" w:rsidRDefault="004E1D37" w:rsidP="00806F19">
      <w:pPr>
        <w:ind w:firstLine="0"/>
        <w:jc w:val="center"/>
      </w:pPr>
      <w:r>
        <w:rPr>
          <w:noProof/>
        </w:rPr>
        <w:drawing>
          <wp:inline distT="0" distB="0" distL="0" distR="0" wp14:anchorId="50658BC4" wp14:editId="0BC6BD91">
            <wp:extent cx="4248150" cy="203835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248150" cy="2038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7327" w:rsidRPr="00806F19" w:rsidRDefault="004E1D37" w:rsidP="004E1D37">
      <w:pPr>
        <w:ind w:firstLine="0"/>
        <w:jc w:val="center"/>
      </w:pPr>
      <w:r>
        <w:t xml:space="preserve">Рисунок 3.1 – </w:t>
      </w:r>
      <w:r>
        <w:rPr>
          <w:lang w:val="en-US"/>
        </w:rPr>
        <w:t>Winver</w:t>
      </w:r>
      <w:r w:rsidRPr="004E1D37">
        <w:t xml:space="preserve"> </w:t>
      </w:r>
      <w:r>
        <w:t xml:space="preserve">для просмотра информации о версии </w:t>
      </w:r>
      <w:r>
        <w:rPr>
          <w:lang w:val="en-US"/>
        </w:rPr>
        <w:t>Windows</w:t>
      </w:r>
      <w:r w:rsidRPr="004E1D37">
        <w:t xml:space="preserve"> </w:t>
      </w:r>
      <w:r>
        <w:rPr>
          <w:lang w:val="en-US"/>
        </w:rPr>
        <w:t>Server</w:t>
      </w:r>
    </w:p>
    <w:p w:rsidR="004E1D37" w:rsidRPr="00806F19" w:rsidRDefault="004E1D37" w:rsidP="004E1D37">
      <w:pPr>
        <w:ind w:firstLine="0"/>
        <w:jc w:val="center"/>
      </w:pPr>
    </w:p>
    <w:p w:rsidR="004E1D37" w:rsidRPr="004E1D37" w:rsidRDefault="004E1D37" w:rsidP="004E1D37">
      <w:pPr>
        <w:ind w:firstLine="0"/>
        <w:jc w:val="center"/>
      </w:pPr>
      <w:r>
        <w:rPr>
          <w:noProof/>
        </w:rPr>
        <w:drawing>
          <wp:inline distT="0" distB="0" distL="0" distR="0" wp14:anchorId="3F980217" wp14:editId="01383C8C">
            <wp:extent cx="4495800" cy="394335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495800" cy="3943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7327" w:rsidRDefault="004E1D37" w:rsidP="004E1D37">
      <w:pPr>
        <w:ind w:firstLine="0"/>
        <w:jc w:val="center"/>
        <w:rPr>
          <w:lang w:val="en-US"/>
        </w:rPr>
      </w:pPr>
      <w:r>
        <w:t xml:space="preserve">Рисунок 3.2 – Просмотр версии </w:t>
      </w:r>
      <w:r>
        <w:rPr>
          <w:lang w:val="en-US"/>
        </w:rPr>
        <w:t>Windows Server</w:t>
      </w:r>
    </w:p>
    <w:p w:rsidR="004E1D37" w:rsidRDefault="004E1D37" w:rsidP="004E1D37">
      <w:pPr>
        <w:ind w:firstLine="0"/>
        <w:jc w:val="center"/>
        <w:rPr>
          <w:lang w:val="en-US"/>
        </w:rPr>
      </w:pPr>
    </w:p>
    <w:p w:rsidR="004E1D37" w:rsidRPr="004E1D37" w:rsidRDefault="004E1D37" w:rsidP="004E1D37">
      <w:pPr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5AEA0487" wp14:editId="5C42BE8F">
            <wp:extent cx="5940425" cy="3023235"/>
            <wp:effectExtent l="0" t="0" r="3175" b="571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23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7327" w:rsidRDefault="004E1D37" w:rsidP="00D37327">
      <w:pPr>
        <w:ind w:firstLine="0"/>
        <w:jc w:val="center"/>
        <w:rPr>
          <w:szCs w:val="28"/>
        </w:rPr>
      </w:pPr>
      <w:r>
        <w:rPr>
          <w:szCs w:val="28"/>
        </w:rPr>
        <w:t xml:space="preserve">Рисунок 3.3 – Получение версии </w:t>
      </w:r>
      <w:r>
        <w:rPr>
          <w:szCs w:val="28"/>
          <w:lang w:val="en-US"/>
        </w:rPr>
        <w:t>Windows</w:t>
      </w:r>
      <w:r w:rsidRPr="004E1D37">
        <w:rPr>
          <w:szCs w:val="28"/>
        </w:rPr>
        <w:t xml:space="preserve"> </w:t>
      </w:r>
      <w:r>
        <w:rPr>
          <w:szCs w:val="28"/>
          <w:lang w:val="en-US"/>
        </w:rPr>
        <w:t>Server</w:t>
      </w:r>
      <w:r w:rsidRPr="004E1D37">
        <w:rPr>
          <w:szCs w:val="28"/>
        </w:rPr>
        <w:t xml:space="preserve"> </w:t>
      </w:r>
      <w:r>
        <w:rPr>
          <w:szCs w:val="28"/>
        </w:rPr>
        <w:t>командой «</w:t>
      </w:r>
      <w:r>
        <w:rPr>
          <w:szCs w:val="28"/>
          <w:lang w:val="en-US"/>
        </w:rPr>
        <w:t>ver</w:t>
      </w:r>
      <w:r>
        <w:rPr>
          <w:szCs w:val="28"/>
        </w:rPr>
        <w:t>»</w:t>
      </w:r>
    </w:p>
    <w:p w:rsidR="004E1D37" w:rsidRDefault="004E1D37" w:rsidP="00D37327">
      <w:pPr>
        <w:ind w:firstLine="0"/>
        <w:jc w:val="center"/>
        <w:rPr>
          <w:szCs w:val="28"/>
        </w:rPr>
      </w:pPr>
    </w:p>
    <w:p w:rsidR="004E1D37" w:rsidRDefault="004E1D37" w:rsidP="004E1D37">
      <w:pPr>
        <w:pStyle w:val="1"/>
      </w:pPr>
      <w:bookmarkStart w:id="3" w:name="_Toc463595319"/>
      <w:r w:rsidRPr="004E1D37">
        <w:t xml:space="preserve">4 </w:t>
      </w:r>
      <w:r>
        <w:t xml:space="preserve">Получение сведений </w:t>
      </w:r>
      <w:r w:rsidR="00806F19">
        <w:t>о</w:t>
      </w:r>
      <w:r>
        <w:t xml:space="preserve"> системе</w:t>
      </w:r>
      <w:bookmarkEnd w:id="3"/>
    </w:p>
    <w:p w:rsidR="004E1D37" w:rsidRDefault="004E1D37" w:rsidP="004E1D37">
      <w:r>
        <w:t>На рисунке 4.1</w:t>
      </w:r>
      <w:r w:rsidR="00AB501D">
        <w:t>-4.</w:t>
      </w:r>
      <w:r w:rsidR="000A344A">
        <w:t>3</w:t>
      </w:r>
      <w:r>
        <w:t xml:space="preserve"> </w:t>
      </w:r>
      <w:r w:rsidR="00AB501D">
        <w:t xml:space="preserve">изображено получение сведений о системе. С помощью данного инструмента можно получить много аппаратной и программной информации </w:t>
      </w:r>
      <w:r w:rsidR="000A344A">
        <w:t>о</w:t>
      </w:r>
      <w:r w:rsidR="00AB501D">
        <w:t xml:space="preserve"> системе.</w:t>
      </w:r>
    </w:p>
    <w:p w:rsidR="00AB501D" w:rsidRDefault="00AB501D" w:rsidP="004E1D37"/>
    <w:p w:rsidR="000A344A" w:rsidRDefault="000A344A" w:rsidP="000A344A">
      <w:pPr>
        <w:ind w:firstLine="0"/>
        <w:jc w:val="center"/>
      </w:pPr>
      <w:r>
        <w:rPr>
          <w:noProof/>
        </w:rPr>
        <w:drawing>
          <wp:inline distT="0" distB="0" distL="0" distR="0" wp14:anchorId="38D98573" wp14:editId="465E92E9">
            <wp:extent cx="4229100" cy="2047875"/>
            <wp:effectExtent l="0" t="0" r="0" b="952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229100" cy="2047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344A" w:rsidRDefault="000A344A" w:rsidP="000A344A">
      <w:pPr>
        <w:ind w:firstLine="0"/>
        <w:jc w:val="center"/>
      </w:pPr>
      <w:r>
        <w:t>Рисунок 4.1 – Ввод команды для получений системной информации</w:t>
      </w:r>
    </w:p>
    <w:p w:rsidR="000A344A" w:rsidRDefault="000A344A" w:rsidP="000A344A">
      <w:pPr>
        <w:jc w:val="center"/>
      </w:pPr>
    </w:p>
    <w:p w:rsidR="000A344A" w:rsidRDefault="000A344A" w:rsidP="000A344A">
      <w:pPr>
        <w:ind w:firstLine="0"/>
      </w:pPr>
      <w:r>
        <w:rPr>
          <w:noProof/>
        </w:rPr>
        <w:lastRenderedPageBreak/>
        <w:drawing>
          <wp:inline distT="0" distB="0" distL="0" distR="0" wp14:anchorId="1761A267" wp14:editId="62A9FA44">
            <wp:extent cx="5940425" cy="3749675"/>
            <wp:effectExtent l="0" t="0" r="3175" b="317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49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344A" w:rsidRDefault="000A344A" w:rsidP="000A344A">
      <w:pPr>
        <w:ind w:firstLine="0"/>
        <w:jc w:val="center"/>
      </w:pPr>
      <w:r>
        <w:t>Рисунок 4.2 – Сведения о системе</w:t>
      </w:r>
    </w:p>
    <w:p w:rsidR="000A344A" w:rsidRDefault="000A344A" w:rsidP="000A344A">
      <w:pPr>
        <w:ind w:firstLine="0"/>
        <w:jc w:val="center"/>
      </w:pPr>
    </w:p>
    <w:p w:rsidR="000A344A" w:rsidRDefault="000A344A" w:rsidP="000A344A">
      <w:r>
        <w:t>На рисунке 4.3 изображен консольный аналог для получения сведений о системе.</w:t>
      </w:r>
    </w:p>
    <w:p w:rsidR="000A344A" w:rsidRDefault="000A344A" w:rsidP="000A344A"/>
    <w:p w:rsidR="000A344A" w:rsidRDefault="000A344A" w:rsidP="000A344A">
      <w:pPr>
        <w:ind w:firstLine="0"/>
      </w:pPr>
      <w:r>
        <w:rPr>
          <w:noProof/>
        </w:rPr>
        <w:drawing>
          <wp:inline distT="0" distB="0" distL="0" distR="0" wp14:anchorId="6EBE6C1A" wp14:editId="29DEACE5">
            <wp:extent cx="5940425" cy="3018790"/>
            <wp:effectExtent l="0" t="0" r="317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18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4541" w:rsidRDefault="000A344A" w:rsidP="000A344A">
      <w:pPr>
        <w:ind w:firstLine="0"/>
        <w:jc w:val="center"/>
      </w:pPr>
      <w:r>
        <w:t>Рисунок 4.3 – Получение сведений о системе через консоль</w:t>
      </w:r>
      <w:r w:rsidR="008B58E1">
        <w:t xml:space="preserve"> «</w:t>
      </w:r>
      <w:r w:rsidR="008B58E1">
        <w:rPr>
          <w:lang w:val="en-US"/>
        </w:rPr>
        <w:t>systeminfo</w:t>
      </w:r>
      <w:r w:rsidR="008B58E1">
        <w:t>»</w:t>
      </w:r>
    </w:p>
    <w:p w:rsidR="006E4541" w:rsidRDefault="006E4541">
      <w:pPr>
        <w:spacing w:before="0" w:after="160" w:line="259" w:lineRule="auto"/>
        <w:ind w:firstLine="0"/>
        <w:jc w:val="left"/>
      </w:pPr>
      <w:r>
        <w:br w:type="page"/>
      </w:r>
    </w:p>
    <w:p w:rsidR="000A344A" w:rsidRDefault="006E4541" w:rsidP="006E4541">
      <w:pPr>
        <w:pStyle w:val="1"/>
      </w:pPr>
      <w:bookmarkStart w:id="4" w:name="_Toc463595320"/>
      <w:r>
        <w:lastRenderedPageBreak/>
        <w:t>5 Конфигурация системы</w:t>
      </w:r>
      <w:bookmarkEnd w:id="4"/>
    </w:p>
    <w:p w:rsidR="006E4541" w:rsidRDefault="006E4541" w:rsidP="006E4541"/>
    <w:p w:rsidR="006E4541" w:rsidRDefault="006E4541" w:rsidP="006E4541">
      <w:r>
        <w:t xml:space="preserve">В данном сервисе пользователь может настроить параметры загрузки системы (рисунок 5.2), получить сведения о службах и сервисах </w:t>
      </w:r>
      <w:r>
        <w:rPr>
          <w:lang w:val="en-US"/>
        </w:rPr>
        <w:t>windows</w:t>
      </w:r>
      <w:r>
        <w:t xml:space="preserve"> (рисунок 5.3-5.4), а также получить информации </w:t>
      </w:r>
      <w:r w:rsidR="000D78AA">
        <w:t>о</w:t>
      </w:r>
      <w:r>
        <w:t xml:space="preserve"> загружаемых при старте компьютера программах</w:t>
      </w:r>
      <w:r w:rsidR="000D78AA">
        <w:t>.</w:t>
      </w:r>
    </w:p>
    <w:p w:rsidR="006E4541" w:rsidRDefault="006E4541" w:rsidP="006E4541">
      <w:pPr>
        <w:ind w:firstLine="0"/>
        <w:jc w:val="center"/>
      </w:pPr>
    </w:p>
    <w:p w:rsidR="006E4541" w:rsidRDefault="006E4541" w:rsidP="006E4541">
      <w:pPr>
        <w:ind w:firstLine="0"/>
        <w:jc w:val="center"/>
      </w:pPr>
      <w:r>
        <w:rPr>
          <w:noProof/>
        </w:rPr>
        <w:drawing>
          <wp:inline distT="0" distB="0" distL="0" distR="0" wp14:anchorId="2FF9FFF9" wp14:editId="5C0944A9">
            <wp:extent cx="4219575" cy="2057400"/>
            <wp:effectExtent l="0" t="0" r="952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219575" cy="2057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4541" w:rsidRDefault="006E4541" w:rsidP="006E4541">
      <w:pPr>
        <w:ind w:firstLine="0"/>
        <w:jc w:val="center"/>
      </w:pPr>
      <w:r>
        <w:t>Рисунок 5.1 – Ввод команды для получения конфигурации системы</w:t>
      </w:r>
    </w:p>
    <w:p w:rsidR="000D78AA" w:rsidRDefault="000D78AA" w:rsidP="006E4541">
      <w:pPr>
        <w:ind w:firstLine="0"/>
        <w:jc w:val="center"/>
      </w:pPr>
    </w:p>
    <w:p w:rsidR="000D78AA" w:rsidRDefault="000D78AA" w:rsidP="006E4541">
      <w:pPr>
        <w:ind w:firstLine="0"/>
        <w:jc w:val="center"/>
      </w:pPr>
      <w:r>
        <w:rPr>
          <w:noProof/>
        </w:rPr>
        <w:drawing>
          <wp:inline distT="0" distB="0" distL="0" distR="0" wp14:anchorId="2EAECBE0" wp14:editId="07520D42">
            <wp:extent cx="5543550" cy="3733800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543550" cy="3733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78AA" w:rsidRDefault="000D78AA" w:rsidP="006E4541">
      <w:pPr>
        <w:ind w:firstLine="0"/>
        <w:jc w:val="center"/>
      </w:pPr>
      <w:r>
        <w:t>Рисунок 5.2 – Информация о загрузке системы</w:t>
      </w:r>
    </w:p>
    <w:p w:rsidR="000D78AA" w:rsidRDefault="000D78AA">
      <w:pPr>
        <w:spacing w:before="0" w:after="160" w:line="259" w:lineRule="auto"/>
        <w:ind w:firstLine="0"/>
        <w:jc w:val="left"/>
      </w:pPr>
      <w:r>
        <w:br w:type="page"/>
      </w:r>
    </w:p>
    <w:p w:rsidR="000D78AA" w:rsidRDefault="000D78AA" w:rsidP="006E4541">
      <w:pPr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4DB44BDC" wp14:editId="76C338A8">
            <wp:extent cx="5543550" cy="3724275"/>
            <wp:effectExtent l="0" t="0" r="0" b="952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543550" cy="3724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78AA" w:rsidRDefault="000D78AA" w:rsidP="006E4541">
      <w:pPr>
        <w:ind w:firstLine="0"/>
        <w:jc w:val="center"/>
      </w:pPr>
      <w:r>
        <w:t>Рисунок 5.3 – Информация о службах</w:t>
      </w:r>
    </w:p>
    <w:p w:rsidR="000D78AA" w:rsidRDefault="000D78AA" w:rsidP="006E4541">
      <w:pPr>
        <w:ind w:firstLine="0"/>
        <w:jc w:val="center"/>
      </w:pPr>
      <w:r>
        <w:rPr>
          <w:noProof/>
        </w:rPr>
        <w:drawing>
          <wp:inline distT="0" distB="0" distL="0" distR="0" wp14:anchorId="6461FF7C" wp14:editId="3C428651">
            <wp:extent cx="5553075" cy="3724275"/>
            <wp:effectExtent l="0" t="0" r="9525" b="952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553075" cy="3724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78AA" w:rsidRPr="000D78AA" w:rsidRDefault="000D78AA" w:rsidP="006E4541">
      <w:pPr>
        <w:ind w:firstLine="0"/>
        <w:jc w:val="center"/>
      </w:pPr>
      <w:r>
        <w:t xml:space="preserve">Рисунок 5.4 – Информация о сервисах </w:t>
      </w:r>
      <w:r>
        <w:rPr>
          <w:lang w:val="en-US"/>
        </w:rPr>
        <w:t>Windows</w:t>
      </w:r>
      <w:r w:rsidRPr="000D78AA">
        <w:t xml:space="preserve"> </w:t>
      </w:r>
      <w:r>
        <w:rPr>
          <w:lang w:val="en-US"/>
        </w:rPr>
        <w:t>Server</w:t>
      </w:r>
    </w:p>
    <w:p w:rsidR="000D78AA" w:rsidRPr="000D78AA" w:rsidRDefault="000D78AA">
      <w:pPr>
        <w:spacing w:before="0" w:after="160" w:line="259" w:lineRule="auto"/>
        <w:ind w:firstLine="0"/>
        <w:jc w:val="left"/>
      </w:pPr>
      <w:r w:rsidRPr="000D78AA">
        <w:br w:type="page"/>
      </w:r>
    </w:p>
    <w:p w:rsidR="000D78AA" w:rsidRDefault="00CD2082" w:rsidP="00806F19">
      <w:pPr>
        <w:pStyle w:val="1"/>
      </w:pPr>
      <w:bookmarkStart w:id="5" w:name="_Toc463595321"/>
      <w:r w:rsidRPr="00806F19">
        <w:lastRenderedPageBreak/>
        <w:t>6 Диспетчер</w:t>
      </w:r>
      <w:r>
        <w:t xml:space="preserve"> задач</w:t>
      </w:r>
      <w:bookmarkEnd w:id="5"/>
    </w:p>
    <w:p w:rsidR="00CD2082" w:rsidRDefault="00CD2082" w:rsidP="00CD2082">
      <w:pPr>
        <w:pStyle w:val="a8"/>
      </w:pPr>
    </w:p>
    <w:p w:rsidR="00CD2082" w:rsidRDefault="00CD2082" w:rsidP="00CD2082">
      <w:pPr>
        <w:rPr>
          <w:shd w:val="clear" w:color="auto" w:fill="FFFFFF"/>
        </w:rPr>
      </w:pPr>
      <w:r>
        <w:rPr>
          <w:shd w:val="clear" w:color="auto" w:fill="FFFFFF"/>
        </w:rPr>
        <w:t xml:space="preserve">Диспетчер задач один из сервисов </w:t>
      </w:r>
      <w:r>
        <w:rPr>
          <w:shd w:val="clear" w:color="auto" w:fill="FFFFFF"/>
          <w:lang w:val="en-US"/>
        </w:rPr>
        <w:t>Windows</w:t>
      </w:r>
      <w:r w:rsidRPr="00CD2082">
        <w:rPr>
          <w:shd w:val="clear" w:color="auto" w:fill="FFFFFF"/>
        </w:rPr>
        <w:t xml:space="preserve"> </w:t>
      </w:r>
      <w:r>
        <w:rPr>
          <w:shd w:val="clear" w:color="auto" w:fill="FFFFFF"/>
          <w:lang w:val="en-US"/>
        </w:rPr>
        <w:t>Server</w:t>
      </w:r>
      <w:r w:rsidRPr="00CD2082">
        <w:rPr>
          <w:shd w:val="clear" w:color="auto" w:fill="FFFFFF"/>
        </w:rPr>
        <w:t xml:space="preserve"> </w:t>
      </w:r>
      <w:r>
        <w:rPr>
          <w:shd w:val="clear" w:color="auto" w:fill="FFFFFF"/>
        </w:rPr>
        <w:t>предназначенный для вывода на экран списка запущенных процессов и потребляемых ими ресурсов, в частности процессорное время и оперативная память. Для быстрого запуска диспетчера задач можно воспользоваться сочетанием клавиш «</w:t>
      </w:r>
      <w:r>
        <w:rPr>
          <w:shd w:val="clear" w:color="auto" w:fill="FFFFFF"/>
          <w:lang w:val="en-US"/>
        </w:rPr>
        <w:t>Ctrl</w:t>
      </w:r>
      <w:r w:rsidRPr="00CD2082">
        <w:rPr>
          <w:shd w:val="clear" w:color="auto" w:fill="FFFFFF"/>
        </w:rPr>
        <w:t>+</w:t>
      </w:r>
      <w:r>
        <w:rPr>
          <w:shd w:val="clear" w:color="auto" w:fill="FFFFFF"/>
          <w:lang w:val="en-US"/>
        </w:rPr>
        <w:t>Alt</w:t>
      </w:r>
      <w:r w:rsidRPr="00CD2082">
        <w:rPr>
          <w:shd w:val="clear" w:color="auto" w:fill="FFFFFF"/>
        </w:rPr>
        <w:t>+</w:t>
      </w:r>
      <w:r>
        <w:rPr>
          <w:shd w:val="clear" w:color="auto" w:fill="FFFFFF"/>
          <w:lang w:val="en-US"/>
        </w:rPr>
        <w:t>Delete</w:t>
      </w:r>
      <w:r>
        <w:rPr>
          <w:shd w:val="clear" w:color="auto" w:fill="FFFFFF"/>
        </w:rPr>
        <w:t xml:space="preserve">» </w:t>
      </w:r>
      <w:r w:rsidR="001C244C">
        <w:rPr>
          <w:shd w:val="clear" w:color="auto" w:fill="FFFFFF"/>
        </w:rPr>
        <w:t>или «</w:t>
      </w:r>
      <w:r w:rsidR="001C244C">
        <w:rPr>
          <w:shd w:val="clear" w:color="auto" w:fill="FFFFFF"/>
          <w:lang w:val="en-US"/>
        </w:rPr>
        <w:t>Ctrl</w:t>
      </w:r>
      <w:r w:rsidR="001C244C" w:rsidRPr="001C244C">
        <w:rPr>
          <w:shd w:val="clear" w:color="auto" w:fill="FFFFFF"/>
        </w:rPr>
        <w:t>+</w:t>
      </w:r>
      <w:r w:rsidR="001C244C">
        <w:rPr>
          <w:shd w:val="clear" w:color="auto" w:fill="FFFFFF"/>
          <w:lang w:val="en-US"/>
        </w:rPr>
        <w:t>Shift</w:t>
      </w:r>
      <w:r w:rsidR="001C244C" w:rsidRPr="001C244C">
        <w:rPr>
          <w:shd w:val="clear" w:color="auto" w:fill="FFFFFF"/>
        </w:rPr>
        <w:t>+</w:t>
      </w:r>
      <w:r w:rsidR="001C244C">
        <w:rPr>
          <w:shd w:val="clear" w:color="auto" w:fill="FFFFFF"/>
          <w:lang w:val="en-US"/>
        </w:rPr>
        <w:t>Esc</w:t>
      </w:r>
      <w:r w:rsidR="001C244C">
        <w:rPr>
          <w:shd w:val="clear" w:color="auto" w:fill="FFFFFF"/>
        </w:rPr>
        <w:t>». На рисунке 6.1 показан вызов диспетчера задач.</w:t>
      </w:r>
      <w:r>
        <w:rPr>
          <w:shd w:val="clear" w:color="auto" w:fill="FFFFFF"/>
        </w:rPr>
        <w:t xml:space="preserve"> </w:t>
      </w:r>
    </w:p>
    <w:p w:rsidR="001C244C" w:rsidRPr="00CD2082" w:rsidRDefault="001C244C" w:rsidP="001C244C">
      <w:pPr>
        <w:ind w:firstLine="0"/>
        <w:jc w:val="center"/>
        <w:rPr>
          <w:shd w:val="clear" w:color="auto" w:fill="FFFFFF"/>
        </w:rPr>
      </w:pPr>
      <w:r>
        <w:rPr>
          <w:noProof/>
        </w:rPr>
        <w:drawing>
          <wp:inline distT="0" distB="0" distL="0" distR="0" wp14:anchorId="14A6EAF0" wp14:editId="4429353C">
            <wp:extent cx="4238625" cy="2047875"/>
            <wp:effectExtent l="0" t="0" r="9525" b="952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238625" cy="2047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2082" w:rsidRDefault="001C244C" w:rsidP="001C244C">
      <w:pPr>
        <w:ind w:firstLine="0"/>
        <w:jc w:val="center"/>
        <w:rPr>
          <w:shd w:val="clear" w:color="auto" w:fill="FFFFFF"/>
        </w:rPr>
      </w:pPr>
      <w:r>
        <w:rPr>
          <w:shd w:val="clear" w:color="auto" w:fill="FFFFFF"/>
        </w:rPr>
        <w:t>Рисунок 6.1 – Запуск диспетчера задач</w:t>
      </w:r>
    </w:p>
    <w:p w:rsidR="001C244C" w:rsidRDefault="001C244C" w:rsidP="001C244C">
      <w:pPr>
        <w:ind w:firstLine="0"/>
        <w:jc w:val="center"/>
        <w:rPr>
          <w:shd w:val="clear" w:color="auto" w:fill="FFFFFF"/>
        </w:rPr>
      </w:pPr>
      <w:r>
        <w:rPr>
          <w:noProof/>
        </w:rPr>
        <w:drawing>
          <wp:inline distT="0" distB="0" distL="0" distR="0" wp14:anchorId="70940B05" wp14:editId="65D440C1">
            <wp:extent cx="5619750" cy="4433926"/>
            <wp:effectExtent l="0" t="0" r="0" b="508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623536" cy="44369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244C" w:rsidRDefault="001C244C" w:rsidP="001C244C">
      <w:pPr>
        <w:ind w:firstLine="0"/>
        <w:jc w:val="center"/>
        <w:rPr>
          <w:shd w:val="clear" w:color="auto" w:fill="FFFFFF"/>
        </w:rPr>
      </w:pPr>
      <w:r>
        <w:rPr>
          <w:shd w:val="clear" w:color="auto" w:fill="FFFFFF"/>
        </w:rPr>
        <w:t>Рисунок 6.2 – Диспетчер задач</w:t>
      </w:r>
    </w:p>
    <w:p w:rsidR="001C244C" w:rsidRDefault="001C244C" w:rsidP="001C244C">
      <w:pPr>
        <w:pStyle w:val="1"/>
        <w:rPr>
          <w:shd w:val="clear" w:color="auto" w:fill="FFFFFF"/>
        </w:rPr>
      </w:pPr>
      <w:bookmarkStart w:id="6" w:name="_Toc463595322"/>
      <w:r>
        <w:rPr>
          <w:shd w:val="clear" w:color="auto" w:fill="FFFFFF"/>
        </w:rPr>
        <w:lastRenderedPageBreak/>
        <w:t>7</w:t>
      </w:r>
      <w:r w:rsidR="00A36BAB">
        <w:rPr>
          <w:shd w:val="clear" w:color="auto" w:fill="FFFFFF"/>
        </w:rPr>
        <w:t xml:space="preserve"> Получение сведений о текущих задачах из командной строки</w:t>
      </w:r>
      <w:bookmarkEnd w:id="6"/>
    </w:p>
    <w:p w:rsidR="00A36BAB" w:rsidRDefault="00A36BAB" w:rsidP="00A36BAB"/>
    <w:p w:rsidR="00A36BAB" w:rsidRDefault="00A36BAB" w:rsidP="00A36BAB">
      <w:r>
        <w:t>На рисунке 7.1 изображен результат получения сведений о текущих задачах.</w:t>
      </w:r>
    </w:p>
    <w:p w:rsidR="00A36BAB" w:rsidRDefault="00A36BAB" w:rsidP="00A36BAB"/>
    <w:p w:rsidR="00A36BAB" w:rsidRDefault="00A36BAB" w:rsidP="00A36BAB">
      <w:pPr>
        <w:ind w:firstLine="0"/>
        <w:jc w:val="center"/>
      </w:pPr>
      <w:r>
        <w:rPr>
          <w:noProof/>
        </w:rPr>
        <w:drawing>
          <wp:inline distT="0" distB="0" distL="0" distR="0" wp14:anchorId="5157C577" wp14:editId="7900A6A8">
            <wp:extent cx="5940425" cy="3234055"/>
            <wp:effectExtent l="0" t="0" r="3175" b="444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34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6BAB" w:rsidRDefault="00A36BAB" w:rsidP="00A36BAB">
      <w:pPr>
        <w:ind w:firstLine="0"/>
        <w:jc w:val="center"/>
      </w:pPr>
      <w:r>
        <w:t>Рисунок 7.1 – Получение сведений о текущих задачах из командной строки</w:t>
      </w:r>
    </w:p>
    <w:p w:rsidR="00A36BAB" w:rsidRDefault="00A36BAB" w:rsidP="00A36BAB"/>
    <w:p w:rsidR="00EB3D04" w:rsidRDefault="00A36BAB" w:rsidP="00A36BAB">
      <w:r>
        <w:t xml:space="preserve">Чтобы получить сведения о задачах на другом компьютере </w:t>
      </w:r>
      <w:r w:rsidR="00EB3D04">
        <w:t xml:space="preserve">можно воспользоваться дополнительными параметрами команды: </w:t>
      </w:r>
      <w:r w:rsidR="00EB3D04" w:rsidRPr="00EB3D04">
        <w:t>/</w:t>
      </w:r>
      <w:r w:rsidR="00EB3D04">
        <w:rPr>
          <w:lang w:val="en-US"/>
        </w:rPr>
        <w:t>svc</w:t>
      </w:r>
      <w:r w:rsidR="00EB3D04">
        <w:t>, /m.</w:t>
      </w:r>
    </w:p>
    <w:p w:rsidR="006A3670" w:rsidRDefault="006A3670" w:rsidP="00A36BAB"/>
    <w:p w:rsidR="006A3670" w:rsidRDefault="006A3670" w:rsidP="006A3670">
      <w:pPr>
        <w:pStyle w:val="1"/>
        <w:rPr>
          <w:lang w:val="en-US"/>
        </w:rPr>
      </w:pPr>
      <w:bookmarkStart w:id="7" w:name="_Toc463595323"/>
      <w:r>
        <w:t xml:space="preserve">8 Информация о </w:t>
      </w:r>
      <w:r>
        <w:rPr>
          <w:lang w:val="en-US"/>
        </w:rPr>
        <w:t>BIOS</w:t>
      </w:r>
      <w:bookmarkEnd w:id="7"/>
    </w:p>
    <w:p w:rsidR="00806F19" w:rsidRPr="00806F19" w:rsidRDefault="00806F19" w:rsidP="00806F19">
      <w:pPr>
        <w:rPr>
          <w:lang w:val="en-US"/>
        </w:rPr>
      </w:pPr>
    </w:p>
    <w:p w:rsidR="006A3670" w:rsidRPr="00806F19" w:rsidRDefault="006A3670" w:rsidP="00806F19">
      <w:r>
        <w:t xml:space="preserve">Для входа в </w:t>
      </w:r>
      <w:r>
        <w:rPr>
          <w:lang w:val="en-US"/>
        </w:rPr>
        <w:t>BIOS</w:t>
      </w:r>
      <w:r w:rsidRPr="006A3670">
        <w:t xml:space="preserve"> </w:t>
      </w:r>
      <w:r>
        <w:t xml:space="preserve">нужно перезагрузить компьютер и в момент старта компьютера нажать клавишу </w:t>
      </w:r>
      <w:r>
        <w:rPr>
          <w:lang w:val="en-US"/>
        </w:rPr>
        <w:t>F</w:t>
      </w:r>
      <w:r w:rsidRPr="006A3670">
        <w:t xml:space="preserve">2.  </w:t>
      </w:r>
      <w:r>
        <w:t xml:space="preserve">На рисунках 8.1-8.3 изображены настройки </w:t>
      </w:r>
      <w:r>
        <w:rPr>
          <w:lang w:val="en-US"/>
        </w:rPr>
        <w:t>BIOS</w:t>
      </w:r>
      <w:r w:rsidRPr="00806F19">
        <w:t>.</w:t>
      </w:r>
    </w:p>
    <w:p w:rsidR="006A3670" w:rsidRPr="009A78CA" w:rsidRDefault="006A3670" w:rsidP="006A3670"/>
    <w:p w:rsidR="006A3670" w:rsidRPr="007D5E6E" w:rsidRDefault="006A3670" w:rsidP="006A3670">
      <w:pPr>
        <w:ind w:firstLine="0"/>
        <w:rPr>
          <w:lang w:val="en-US"/>
        </w:rPr>
      </w:pPr>
      <w:r w:rsidRPr="00C03BE6">
        <w:rPr>
          <w:noProof/>
        </w:rPr>
        <w:lastRenderedPageBreak/>
        <w:drawing>
          <wp:inline distT="0" distB="0" distL="0" distR="0" wp14:anchorId="12B6D966" wp14:editId="0BBEDC66">
            <wp:extent cx="5743575" cy="4271872"/>
            <wp:effectExtent l="0" t="0" r="0" b="0"/>
            <wp:docPr id="2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4792" cy="42727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A3670" w:rsidRDefault="006A3670" w:rsidP="006A3670">
      <w:pPr>
        <w:ind w:firstLine="0"/>
        <w:jc w:val="center"/>
        <w:rPr>
          <w:lang w:val="en-US"/>
        </w:rPr>
      </w:pPr>
      <w:r>
        <w:t xml:space="preserve">Рисунок </w:t>
      </w:r>
      <w:r>
        <w:rPr>
          <w:lang w:val="en-US"/>
        </w:rPr>
        <w:t xml:space="preserve">8.1 – </w:t>
      </w:r>
      <w:r>
        <w:t xml:space="preserve">Главная вкладка </w:t>
      </w:r>
      <w:r>
        <w:rPr>
          <w:lang w:val="en-US"/>
        </w:rPr>
        <w:t>BIOS</w:t>
      </w:r>
    </w:p>
    <w:p w:rsidR="006A3670" w:rsidRPr="007D5E6E" w:rsidRDefault="006A3670" w:rsidP="006A3670">
      <w:pPr>
        <w:ind w:firstLine="0"/>
        <w:rPr>
          <w:lang w:val="en-US"/>
        </w:rPr>
      </w:pPr>
      <w:r w:rsidRPr="00C03BE6">
        <w:rPr>
          <w:noProof/>
        </w:rPr>
        <w:drawing>
          <wp:inline distT="0" distB="0" distL="0" distR="0" wp14:anchorId="3419ED54" wp14:editId="61B272CD">
            <wp:extent cx="5762625" cy="4296526"/>
            <wp:effectExtent l="0" t="0" r="0" b="8890"/>
            <wp:docPr id="2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4185" cy="42976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A3670" w:rsidRPr="006A3670" w:rsidRDefault="006A3670" w:rsidP="006A3670">
      <w:pPr>
        <w:jc w:val="center"/>
        <w:rPr>
          <w:lang w:val="en-US"/>
        </w:rPr>
      </w:pPr>
      <w:r>
        <w:t xml:space="preserve">Рисунок </w:t>
      </w:r>
      <w:r>
        <w:rPr>
          <w:lang w:val="en-US"/>
        </w:rPr>
        <w:t xml:space="preserve">8.2 – </w:t>
      </w:r>
      <w:r>
        <w:t xml:space="preserve">Настройки </w:t>
      </w:r>
      <w:r>
        <w:rPr>
          <w:lang w:val="en-US"/>
        </w:rPr>
        <w:t>BIOS</w:t>
      </w:r>
    </w:p>
    <w:p w:rsidR="006A3670" w:rsidRPr="007D5E6E" w:rsidRDefault="006A3670" w:rsidP="006A3670">
      <w:pPr>
        <w:ind w:firstLine="0"/>
        <w:rPr>
          <w:lang w:val="en-US"/>
        </w:rPr>
      </w:pPr>
      <w:r w:rsidRPr="00C03BE6">
        <w:rPr>
          <w:noProof/>
        </w:rPr>
        <w:lastRenderedPageBreak/>
        <w:drawing>
          <wp:inline distT="0" distB="0" distL="0" distR="0" wp14:anchorId="15EB00A9" wp14:editId="7385133B">
            <wp:extent cx="5932805" cy="4401820"/>
            <wp:effectExtent l="0" t="0" r="0" b="0"/>
            <wp:docPr id="2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805" cy="4401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A3670" w:rsidRPr="00806F19" w:rsidRDefault="006A3670" w:rsidP="006A3670">
      <w:pPr>
        <w:jc w:val="center"/>
      </w:pPr>
      <w:r>
        <w:t xml:space="preserve">Рисунок </w:t>
      </w:r>
      <w:r w:rsidRPr="00806F19">
        <w:t xml:space="preserve">8.3 – </w:t>
      </w:r>
      <w:r>
        <w:t xml:space="preserve">Загрузочная информация </w:t>
      </w:r>
      <w:r>
        <w:rPr>
          <w:lang w:val="en-US"/>
        </w:rPr>
        <w:t>BIOS</w:t>
      </w:r>
    </w:p>
    <w:p w:rsidR="006A3670" w:rsidRPr="00806F19" w:rsidRDefault="006A3670" w:rsidP="006A3670">
      <w:pPr>
        <w:jc w:val="center"/>
      </w:pPr>
    </w:p>
    <w:p w:rsidR="006A3670" w:rsidRPr="006A3670" w:rsidRDefault="006A3670" w:rsidP="006A3670">
      <w:pPr>
        <w:pStyle w:val="1"/>
      </w:pPr>
      <w:bookmarkStart w:id="8" w:name="_Toc463595324"/>
      <w:r w:rsidRPr="006A3670">
        <w:t xml:space="preserve">9 </w:t>
      </w:r>
      <w:r>
        <w:t>Поиск и цент</w:t>
      </w:r>
      <w:r w:rsidR="00963ABA">
        <w:t>р</w:t>
      </w:r>
      <w:r>
        <w:t xml:space="preserve"> поддержки </w:t>
      </w:r>
      <w:r>
        <w:rPr>
          <w:lang w:val="en-US"/>
        </w:rPr>
        <w:t>Windows</w:t>
      </w:r>
      <w:r w:rsidRPr="006A3670">
        <w:t xml:space="preserve"> </w:t>
      </w:r>
      <w:r>
        <w:rPr>
          <w:lang w:val="en-US"/>
        </w:rPr>
        <w:t>Server</w:t>
      </w:r>
      <w:bookmarkEnd w:id="8"/>
    </w:p>
    <w:p w:rsidR="00963ABA" w:rsidRPr="00963ABA" w:rsidRDefault="00963ABA" w:rsidP="006A3670">
      <w:r>
        <w:t xml:space="preserve">Для поиска нужных программ или файлов можно воспользоваться встроенным сервисом </w:t>
      </w:r>
      <w:r>
        <w:rPr>
          <w:lang w:val="en-US"/>
        </w:rPr>
        <w:t>Windows</w:t>
      </w:r>
      <w:r w:rsidRPr="00963ABA">
        <w:t xml:space="preserve"> </w:t>
      </w:r>
      <w:r>
        <w:rPr>
          <w:lang w:val="en-US"/>
        </w:rPr>
        <w:t>Server</w:t>
      </w:r>
      <w:r w:rsidRPr="00963ABA">
        <w:t xml:space="preserve"> </w:t>
      </w:r>
      <w:r>
        <w:t xml:space="preserve">«Поиск» (рисуноки 9.1-9.2), для получения справочной информации о работе </w:t>
      </w:r>
      <w:r>
        <w:rPr>
          <w:lang w:val="en-US"/>
        </w:rPr>
        <w:t>Windows</w:t>
      </w:r>
      <w:r w:rsidRPr="00963ABA">
        <w:t xml:space="preserve"> </w:t>
      </w:r>
      <w:r>
        <w:rPr>
          <w:lang w:val="en-US"/>
        </w:rPr>
        <w:t>Server</w:t>
      </w:r>
      <w:r w:rsidRPr="00963ABA">
        <w:t xml:space="preserve"> </w:t>
      </w:r>
      <w:r>
        <w:t>можно воспользоваться встроенной справкой (рисунок 9.3).</w:t>
      </w:r>
    </w:p>
    <w:p w:rsidR="006A3670" w:rsidRPr="006A3670" w:rsidRDefault="006A3670" w:rsidP="006A3670"/>
    <w:p w:rsidR="006A3670" w:rsidRPr="006A3670" w:rsidRDefault="006A3670" w:rsidP="00963ABA">
      <w:pPr>
        <w:ind w:firstLine="0"/>
        <w:jc w:val="center"/>
        <w:rPr>
          <w:lang w:val="en-US"/>
        </w:rPr>
      </w:pPr>
      <w:r>
        <w:rPr>
          <w:noProof/>
        </w:rPr>
        <w:drawing>
          <wp:inline distT="0" distB="0" distL="0" distR="0" wp14:anchorId="406501C4" wp14:editId="1851F03B">
            <wp:extent cx="5940425" cy="949960"/>
            <wp:effectExtent l="0" t="0" r="3175" b="254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949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3670" w:rsidRPr="009A78CA" w:rsidRDefault="00963ABA" w:rsidP="00963ABA">
      <w:pPr>
        <w:ind w:firstLine="0"/>
        <w:jc w:val="center"/>
      </w:pPr>
      <w:r>
        <w:t>Рисунок  9.1 – Начать поиск</w:t>
      </w:r>
    </w:p>
    <w:p w:rsidR="00A36BAB" w:rsidRDefault="006A3670" w:rsidP="00806F19">
      <w:pPr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7B53B983" wp14:editId="5AE622B6">
            <wp:extent cx="3371850" cy="2847975"/>
            <wp:effectExtent l="0" t="0" r="0" b="9525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371850" cy="2847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3ABA" w:rsidRDefault="00963ABA" w:rsidP="00963ABA">
      <w:pPr>
        <w:jc w:val="center"/>
      </w:pPr>
      <w:r>
        <w:t>Рисунок 9.2 – Поиск нужной программы</w:t>
      </w:r>
    </w:p>
    <w:p w:rsidR="00963ABA" w:rsidRPr="00963ABA" w:rsidRDefault="00963ABA" w:rsidP="00963ABA">
      <w:pPr>
        <w:jc w:val="center"/>
      </w:pPr>
    </w:p>
    <w:p w:rsidR="00A36BAB" w:rsidRDefault="006A3670" w:rsidP="00963ABA">
      <w:pPr>
        <w:ind w:firstLine="0"/>
      </w:pPr>
      <w:r>
        <w:rPr>
          <w:noProof/>
        </w:rPr>
        <w:drawing>
          <wp:inline distT="0" distB="0" distL="0" distR="0" wp14:anchorId="09E45340" wp14:editId="6E862BF9">
            <wp:extent cx="5940425" cy="4451350"/>
            <wp:effectExtent l="0" t="0" r="3175" b="635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51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3ABA" w:rsidRPr="00806F19" w:rsidRDefault="00963ABA" w:rsidP="00963ABA">
      <w:pPr>
        <w:ind w:firstLine="0"/>
        <w:jc w:val="center"/>
      </w:pPr>
      <w:r>
        <w:t xml:space="preserve">Рисунок 9.3 – Справка </w:t>
      </w:r>
      <w:r>
        <w:rPr>
          <w:lang w:val="en-US"/>
        </w:rPr>
        <w:t>Windows</w:t>
      </w:r>
      <w:r w:rsidRPr="00806F19">
        <w:t xml:space="preserve"> </w:t>
      </w:r>
      <w:r>
        <w:rPr>
          <w:lang w:val="en-US"/>
        </w:rPr>
        <w:t>Server</w:t>
      </w:r>
    </w:p>
    <w:p w:rsidR="00963ABA" w:rsidRPr="00806F19" w:rsidRDefault="00963ABA">
      <w:pPr>
        <w:spacing w:before="0" w:after="160" w:line="259" w:lineRule="auto"/>
        <w:ind w:firstLine="0"/>
        <w:jc w:val="left"/>
      </w:pPr>
      <w:r w:rsidRPr="00806F19">
        <w:br w:type="page"/>
      </w:r>
    </w:p>
    <w:p w:rsidR="00963ABA" w:rsidRDefault="00963ABA" w:rsidP="00963ABA">
      <w:pPr>
        <w:pStyle w:val="1"/>
      </w:pPr>
      <w:bookmarkStart w:id="9" w:name="_Toc463595325"/>
      <w:r w:rsidRPr="00D371BA">
        <w:lastRenderedPageBreak/>
        <w:t>10</w:t>
      </w:r>
      <w:r w:rsidR="00D371BA" w:rsidRPr="00D371BA">
        <w:t xml:space="preserve"> </w:t>
      </w:r>
      <w:r w:rsidR="00D371BA">
        <w:t>Другие способы получения сведений о системе</w:t>
      </w:r>
      <w:bookmarkEnd w:id="9"/>
    </w:p>
    <w:p w:rsidR="00D371BA" w:rsidRDefault="00D371BA" w:rsidP="00D371BA">
      <w:r w:rsidRPr="00D371BA">
        <w:rPr>
          <w:bCs/>
        </w:rPr>
        <w:t>DxDiag</w:t>
      </w:r>
      <w:r w:rsidRPr="00D371BA">
        <w:t> — это диагностический инструмент, который показывает всю техническую информацию о компьютере.</w:t>
      </w:r>
      <w:r>
        <w:t xml:space="preserve"> Рисунке 10.1- 10.2 представлен результат выполнения </w:t>
      </w:r>
      <w:r>
        <w:rPr>
          <w:lang w:val="en-US"/>
        </w:rPr>
        <w:t>DxDiag</w:t>
      </w:r>
      <w:r w:rsidRPr="00D371BA">
        <w:t>.</w:t>
      </w:r>
    </w:p>
    <w:p w:rsidR="00D371BA" w:rsidRDefault="00D371BA" w:rsidP="00D371BA"/>
    <w:p w:rsidR="00D371BA" w:rsidRPr="00D371BA" w:rsidRDefault="00D371BA" w:rsidP="00D371BA">
      <w:pPr>
        <w:ind w:firstLine="0"/>
      </w:pPr>
      <w:r>
        <w:rPr>
          <w:noProof/>
        </w:rPr>
        <w:drawing>
          <wp:inline distT="0" distB="0" distL="0" distR="0" wp14:anchorId="5DD2B6CA" wp14:editId="13F8DD6C">
            <wp:extent cx="5940425" cy="4166235"/>
            <wp:effectExtent l="0" t="0" r="3175" b="5715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66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71BA" w:rsidRPr="00806F19" w:rsidRDefault="00D371BA" w:rsidP="00D371BA">
      <w:pPr>
        <w:ind w:firstLine="0"/>
        <w:jc w:val="center"/>
      </w:pPr>
      <w:r>
        <w:t xml:space="preserve">Рисунок 10.1 – Диагностический инструмент </w:t>
      </w:r>
      <w:r>
        <w:rPr>
          <w:lang w:val="en-US"/>
        </w:rPr>
        <w:t>DxDiag</w:t>
      </w:r>
    </w:p>
    <w:p w:rsidR="004E7CB9" w:rsidRPr="00806F19" w:rsidRDefault="004E7CB9" w:rsidP="00D371BA">
      <w:pPr>
        <w:ind w:firstLine="0"/>
        <w:jc w:val="center"/>
      </w:pPr>
    </w:p>
    <w:p w:rsidR="004E7CB9" w:rsidRPr="00806F19" w:rsidRDefault="004E7CB9" w:rsidP="004E7CB9">
      <w:pPr>
        <w:pStyle w:val="1"/>
      </w:pPr>
      <w:bookmarkStart w:id="10" w:name="_Toc463595326"/>
      <w:r w:rsidRPr="004E7CB9">
        <w:t>11</w:t>
      </w:r>
      <w:r w:rsidRPr="00806F19">
        <w:t xml:space="preserve"> </w:t>
      </w:r>
      <w:r w:rsidRPr="004E7CB9">
        <w:t>Применение</w:t>
      </w:r>
      <w:r>
        <w:t xml:space="preserve"> </w:t>
      </w:r>
      <w:r>
        <w:rPr>
          <w:lang w:val="en-US"/>
        </w:rPr>
        <w:t>Visual</w:t>
      </w:r>
      <w:r w:rsidRPr="00806F19">
        <w:t xml:space="preserve"> </w:t>
      </w:r>
      <w:r>
        <w:rPr>
          <w:lang w:val="en-US"/>
        </w:rPr>
        <w:t>Basic</w:t>
      </w:r>
      <w:r w:rsidRPr="00806F19">
        <w:t xml:space="preserve"> </w:t>
      </w:r>
      <w:r>
        <w:rPr>
          <w:lang w:val="en-US"/>
        </w:rPr>
        <w:t>Script</w:t>
      </w:r>
      <w:bookmarkEnd w:id="10"/>
    </w:p>
    <w:p w:rsidR="004E7CB9" w:rsidRDefault="00321E8C" w:rsidP="004E7CB9">
      <w:r w:rsidRPr="00321E8C">
        <w:rPr>
          <w:bCs/>
          <w:lang w:val="en-US"/>
        </w:rPr>
        <w:t>Visual</w:t>
      </w:r>
      <w:r w:rsidRPr="00321E8C">
        <w:rPr>
          <w:bCs/>
        </w:rPr>
        <w:t xml:space="preserve"> </w:t>
      </w:r>
      <w:r w:rsidRPr="00321E8C">
        <w:rPr>
          <w:bCs/>
          <w:lang w:val="en-US"/>
        </w:rPr>
        <w:t>Basic</w:t>
      </w:r>
      <w:r w:rsidRPr="00321E8C">
        <w:rPr>
          <w:bCs/>
        </w:rPr>
        <w:t xml:space="preserve"> </w:t>
      </w:r>
      <w:r w:rsidRPr="00321E8C">
        <w:rPr>
          <w:bCs/>
          <w:lang w:val="en-US"/>
        </w:rPr>
        <w:t>Script</w:t>
      </w:r>
      <w:r w:rsidR="004E7CB9" w:rsidRPr="00321E8C">
        <w:t>—</w:t>
      </w:r>
      <w:r w:rsidR="004E7CB9" w:rsidRPr="00321E8C">
        <w:rPr>
          <w:lang w:val="en-US"/>
        </w:rPr>
        <w:t> </w:t>
      </w:r>
      <w:hyperlink r:id="rId33" w:tooltip="Скриптовый язык" w:history="1">
        <w:r w:rsidR="004E7CB9" w:rsidRPr="00321E8C">
          <w:rPr>
            <w:rStyle w:val="a7"/>
            <w:color w:val="auto"/>
            <w:u w:val="none"/>
          </w:rPr>
          <w:t>скриптовый</w:t>
        </w:r>
      </w:hyperlink>
      <w:r w:rsidR="004E7CB9" w:rsidRPr="00321E8C">
        <w:rPr>
          <w:lang w:val="en-US"/>
        </w:rPr>
        <w:t> </w:t>
      </w:r>
      <w:hyperlink r:id="rId34" w:tooltip="Язык программирования" w:history="1">
        <w:r w:rsidR="004E7CB9" w:rsidRPr="00321E8C">
          <w:rPr>
            <w:rStyle w:val="a7"/>
            <w:color w:val="auto"/>
            <w:u w:val="none"/>
          </w:rPr>
          <w:t>язык программирования</w:t>
        </w:r>
      </w:hyperlink>
      <w:r w:rsidRPr="00321E8C">
        <w:t xml:space="preserve">, </w:t>
      </w:r>
      <w:r w:rsidR="004E7CB9" w:rsidRPr="00321E8C">
        <w:t>широко используе</w:t>
      </w:r>
      <w:r w:rsidRPr="00321E8C">
        <w:t>мый</w:t>
      </w:r>
      <w:r w:rsidR="004E7CB9" w:rsidRPr="00321E8C">
        <w:t xml:space="preserve"> при создании скриптов в </w:t>
      </w:r>
      <w:hyperlink r:id="rId35" w:history="1">
        <w:r w:rsidR="004E7CB9" w:rsidRPr="00321E8C">
          <w:rPr>
            <w:rStyle w:val="a7"/>
            <w:color w:val="auto"/>
            <w:u w:val="none"/>
          </w:rPr>
          <w:t>операционных системах</w:t>
        </w:r>
      </w:hyperlink>
      <w:r w:rsidR="004E7CB9" w:rsidRPr="00321E8C">
        <w:t> семейства </w:t>
      </w:r>
      <w:hyperlink r:id="rId36" w:tooltip="Microsoft Windows" w:history="1">
        <w:r w:rsidR="004E7CB9" w:rsidRPr="00321E8C">
          <w:rPr>
            <w:rStyle w:val="a7"/>
            <w:color w:val="auto"/>
            <w:u w:val="none"/>
          </w:rPr>
          <w:t>Microsoft Windows</w:t>
        </w:r>
      </w:hyperlink>
      <w:r w:rsidR="004E7CB9" w:rsidRPr="00321E8C">
        <w:t>.</w:t>
      </w:r>
      <w:r>
        <w:t xml:space="preserve"> </w:t>
      </w:r>
    </w:p>
    <w:p w:rsidR="00321E8C" w:rsidRPr="00321E8C" w:rsidRDefault="00321E8C" w:rsidP="004E7CB9">
      <w:r>
        <w:t xml:space="preserve">Скрипт №1 </w:t>
      </w:r>
    </w:p>
    <w:p w:rsidR="00321E8C" w:rsidRPr="00321E8C" w:rsidRDefault="00321E8C" w:rsidP="00321E8C">
      <w:r>
        <w:t>msgbox "Hello Word!</w:t>
      </w:r>
      <w:r w:rsidRPr="00321E8C">
        <w:t>"</w:t>
      </w:r>
    </w:p>
    <w:p w:rsidR="00321E8C" w:rsidRDefault="00321E8C" w:rsidP="00321E8C">
      <w:r w:rsidRPr="00321E8C">
        <w:t>сохранить на рабочем столе как 1.</w:t>
      </w:r>
      <w:r w:rsidRPr="00321E8C">
        <w:rPr>
          <w:lang w:val="en-US"/>
        </w:rPr>
        <w:t>vbs</w:t>
      </w:r>
      <w:r>
        <w:t>.</w:t>
      </w:r>
    </w:p>
    <w:p w:rsidR="00321E8C" w:rsidRPr="00321E8C" w:rsidRDefault="00321E8C" w:rsidP="00321E8C"/>
    <w:p w:rsidR="00321E8C" w:rsidRPr="00321E8C" w:rsidRDefault="00321E8C" w:rsidP="00321E8C">
      <w:r>
        <w:t xml:space="preserve">Скрипт №2 </w:t>
      </w:r>
    </w:p>
    <w:p w:rsidR="00321E8C" w:rsidRPr="00321E8C" w:rsidRDefault="00321E8C" w:rsidP="00321E8C">
      <w:r w:rsidRPr="00321E8C">
        <w:t>dim e</w:t>
      </w:r>
    </w:p>
    <w:p w:rsidR="00321E8C" w:rsidRPr="00321E8C" w:rsidRDefault="00321E8C" w:rsidP="00321E8C">
      <w:r w:rsidRPr="00321E8C">
        <w:t>e=1</w:t>
      </w:r>
    </w:p>
    <w:p w:rsidR="00321E8C" w:rsidRPr="00321E8C" w:rsidRDefault="00321E8C" w:rsidP="00321E8C">
      <w:pPr>
        <w:rPr>
          <w:lang w:val="en-US"/>
        </w:rPr>
      </w:pPr>
      <w:r w:rsidRPr="00321E8C">
        <w:rPr>
          <w:lang w:val="en-US"/>
        </w:rPr>
        <w:lastRenderedPageBreak/>
        <w:t>while e&lt;8</w:t>
      </w:r>
    </w:p>
    <w:p w:rsidR="00321E8C" w:rsidRPr="00321E8C" w:rsidRDefault="00321E8C" w:rsidP="00321E8C">
      <w:pPr>
        <w:rPr>
          <w:lang w:val="en-US"/>
        </w:rPr>
      </w:pPr>
      <w:r w:rsidRPr="00321E8C">
        <w:rPr>
          <w:lang w:val="en-US"/>
        </w:rPr>
        <w:t xml:space="preserve"> WScript.Echo(e)</w:t>
      </w:r>
    </w:p>
    <w:p w:rsidR="00321E8C" w:rsidRPr="00806F19" w:rsidRDefault="00321E8C" w:rsidP="00321E8C">
      <w:pPr>
        <w:rPr>
          <w:lang w:val="en-US"/>
        </w:rPr>
      </w:pPr>
      <w:r w:rsidRPr="00806F19">
        <w:rPr>
          <w:lang w:val="en-US"/>
        </w:rPr>
        <w:t>e=e+1</w:t>
      </w:r>
    </w:p>
    <w:p w:rsidR="00321E8C" w:rsidRPr="00806F19" w:rsidRDefault="00321E8C" w:rsidP="00321E8C">
      <w:pPr>
        <w:rPr>
          <w:lang w:val="en-US"/>
        </w:rPr>
      </w:pPr>
      <w:r w:rsidRPr="00806F19">
        <w:rPr>
          <w:lang w:val="en-US"/>
        </w:rPr>
        <w:t>wend</w:t>
      </w:r>
    </w:p>
    <w:p w:rsidR="00321E8C" w:rsidRPr="00806F19" w:rsidRDefault="00321E8C" w:rsidP="00321E8C">
      <w:pPr>
        <w:rPr>
          <w:lang w:val="en-US"/>
        </w:rPr>
      </w:pPr>
    </w:p>
    <w:p w:rsidR="00321E8C" w:rsidRPr="00806F19" w:rsidRDefault="00321E8C" w:rsidP="00321E8C">
      <w:pPr>
        <w:rPr>
          <w:lang w:val="en-US"/>
        </w:rPr>
      </w:pPr>
      <w:r>
        <w:t>Скрипт</w:t>
      </w:r>
      <w:r w:rsidRPr="00806F19">
        <w:rPr>
          <w:lang w:val="en-US"/>
        </w:rPr>
        <w:t xml:space="preserve"> №3 </w:t>
      </w:r>
    </w:p>
    <w:p w:rsidR="00321E8C" w:rsidRPr="00806F19" w:rsidRDefault="00321E8C" w:rsidP="00321E8C">
      <w:pPr>
        <w:rPr>
          <w:lang w:val="en-US"/>
        </w:rPr>
      </w:pPr>
      <w:r w:rsidRPr="00806F19">
        <w:rPr>
          <w:lang w:val="en-US"/>
        </w:rPr>
        <w:t xml:space="preserve">Dim Name </w:t>
      </w:r>
    </w:p>
    <w:p w:rsidR="00321E8C" w:rsidRPr="00321E8C" w:rsidRDefault="00321E8C" w:rsidP="00321E8C">
      <w:r w:rsidRPr="00806F19">
        <w:rPr>
          <w:lang w:val="en-US"/>
        </w:rPr>
        <w:t xml:space="preserve">    </w:t>
      </w:r>
      <w:r w:rsidRPr="00321E8C">
        <w:t xml:space="preserve">'объявляем переменную Name </w:t>
      </w:r>
    </w:p>
    <w:p w:rsidR="00321E8C" w:rsidRPr="00321E8C" w:rsidRDefault="00321E8C" w:rsidP="00321E8C">
      <w:r w:rsidRPr="00321E8C">
        <w:t xml:space="preserve">    Name = InputBox("Введите свое имя:", "  ") </w:t>
      </w:r>
    </w:p>
    <w:p w:rsidR="00321E8C" w:rsidRPr="00321E8C" w:rsidRDefault="00321E8C" w:rsidP="00321E8C">
      <w:r w:rsidRPr="00321E8C">
        <w:t xml:space="preserve">'присваиваем Name имя введенное пользоваетелем </w:t>
      </w:r>
    </w:p>
    <w:p w:rsidR="00321E8C" w:rsidRPr="00321E8C" w:rsidRDefault="00321E8C" w:rsidP="00321E8C">
      <w:r w:rsidRPr="00321E8C">
        <w:t xml:space="preserve">    MsgBox "Привет "  &amp;  Name  +  " !"</w:t>
      </w:r>
    </w:p>
    <w:p w:rsidR="00321E8C" w:rsidRPr="00321E8C" w:rsidRDefault="00321E8C" w:rsidP="00321E8C">
      <w:pPr>
        <w:rPr>
          <w:b/>
        </w:rPr>
      </w:pPr>
    </w:p>
    <w:p w:rsidR="00321E8C" w:rsidRPr="00321E8C" w:rsidRDefault="00321E8C" w:rsidP="00321E8C">
      <w:r>
        <w:t>Скрипт №</w:t>
      </w:r>
      <w:r w:rsidRPr="00321E8C">
        <w:t>4</w:t>
      </w:r>
      <w:r>
        <w:t xml:space="preserve"> </w:t>
      </w:r>
    </w:p>
    <w:p w:rsidR="00321E8C" w:rsidRPr="00321E8C" w:rsidRDefault="00321E8C" w:rsidP="00321E8C">
      <w:pPr>
        <w:rPr>
          <w:b/>
        </w:rPr>
      </w:pPr>
      <w:r w:rsidRPr="00321E8C">
        <w:t xml:space="preserve">' создать файл </w:t>
      </w:r>
      <w:r w:rsidRPr="00321E8C">
        <w:rPr>
          <w:lang w:val="en-US"/>
        </w:rPr>
        <w:t>c</w:t>
      </w:r>
      <w:r w:rsidRPr="00321E8C">
        <w:t>:\</w:t>
      </w:r>
      <w:r w:rsidRPr="00321E8C">
        <w:rPr>
          <w:lang w:val="en-US"/>
        </w:rPr>
        <w:t>sysinfo</w:t>
      </w:r>
      <w:r w:rsidRPr="00321E8C">
        <w:t>.</w:t>
      </w:r>
      <w:r w:rsidRPr="00321E8C">
        <w:rPr>
          <w:lang w:val="en-US"/>
        </w:rPr>
        <w:t>vbs</w:t>
      </w:r>
      <w:r>
        <w:t xml:space="preserve"> с нижеприведенным содержимым</w:t>
      </w:r>
    </w:p>
    <w:p w:rsidR="00321E8C" w:rsidRPr="00321E8C" w:rsidRDefault="00321E8C" w:rsidP="00321E8C">
      <w:pPr>
        <w:rPr>
          <w:lang w:val="en-US"/>
        </w:rPr>
      </w:pPr>
      <w:r w:rsidRPr="00321E8C">
        <w:rPr>
          <w:lang w:val="en-US"/>
        </w:rPr>
        <w:t xml:space="preserve">'создаем объект WshShell: </w:t>
      </w:r>
    </w:p>
    <w:p w:rsidR="00321E8C" w:rsidRPr="00321E8C" w:rsidRDefault="00321E8C" w:rsidP="00321E8C">
      <w:pPr>
        <w:rPr>
          <w:lang w:val="en-US"/>
        </w:rPr>
      </w:pPr>
      <w:r w:rsidRPr="00321E8C">
        <w:rPr>
          <w:lang w:val="en-US"/>
        </w:rPr>
        <w:t xml:space="preserve">Set WshShell = WScript.CreateObject("WScript.Shell") </w:t>
      </w:r>
    </w:p>
    <w:p w:rsidR="00321E8C" w:rsidRPr="00321E8C" w:rsidRDefault="00321E8C" w:rsidP="00321E8C">
      <w:pPr>
        <w:rPr>
          <w:lang w:val="en-US"/>
        </w:rPr>
      </w:pPr>
    </w:p>
    <w:p w:rsidR="00321E8C" w:rsidRPr="00321E8C" w:rsidRDefault="00321E8C" w:rsidP="00321E8C">
      <w:r w:rsidRPr="00321E8C">
        <w:t xml:space="preserve">'создаем объект </w:t>
      </w:r>
      <w:r w:rsidRPr="00321E8C">
        <w:rPr>
          <w:lang w:val="en-US"/>
        </w:rPr>
        <w:t>Environment</w:t>
      </w:r>
      <w:r w:rsidRPr="00321E8C">
        <w:t xml:space="preserve"> со значением </w:t>
      </w:r>
      <w:r w:rsidRPr="00321E8C">
        <w:rPr>
          <w:lang w:val="en-US"/>
        </w:rPr>
        <w:t>SYSTEM</w:t>
      </w:r>
      <w:r w:rsidRPr="00321E8C">
        <w:t xml:space="preserve">: </w:t>
      </w:r>
    </w:p>
    <w:p w:rsidR="00321E8C" w:rsidRPr="00321E8C" w:rsidRDefault="00321E8C" w:rsidP="00321E8C">
      <w:pPr>
        <w:rPr>
          <w:lang w:val="en-US"/>
        </w:rPr>
      </w:pPr>
      <w:r w:rsidRPr="00321E8C">
        <w:rPr>
          <w:lang w:val="en-US"/>
        </w:rPr>
        <w:t xml:space="preserve">Set WshSysEnv = WshShell.Environment("SYSTEM") </w:t>
      </w:r>
    </w:p>
    <w:p w:rsidR="00321E8C" w:rsidRPr="00321E8C" w:rsidRDefault="00321E8C" w:rsidP="00321E8C">
      <w:pPr>
        <w:rPr>
          <w:lang w:val="en-US"/>
        </w:rPr>
      </w:pPr>
    </w:p>
    <w:p w:rsidR="00321E8C" w:rsidRPr="00321E8C" w:rsidRDefault="00321E8C" w:rsidP="00321E8C">
      <w:r w:rsidRPr="00321E8C">
        <w:t xml:space="preserve">'создаем объект </w:t>
      </w:r>
      <w:r w:rsidRPr="00321E8C">
        <w:rPr>
          <w:lang w:val="en-US"/>
        </w:rPr>
        <w:t>Environment</w:t>
      </w:r>
      <w:r w:rsidRPr="00321E8C">
        <w:t xml:space="preserve"> со значением </w:t>
      </w:r>
      <w:r w:rsidRPr="00321E8C">
        <w:rPr>
          <w:lang w:val="en-US"/>
        </w:rPr>
        <w:t>PROCESS</w:t>
      </w:r>
      <w:r w:rsidRPr="00321E8C">
        <w:t xml:space="preserve">: </w:t>
      </w:r>
    </w:p>
    <w:p w:rsidR="00321E8C" w:rsidRPr="00321E8C" w:rsidRDefault="00321E8C" w:rsidP="00321E8C">
      <w:pPr>
        <w:rPr>
          <w:lang w:val="en-US"/>
        </w:rPr>
      </w:pPr>
      <w:r w:rsidRPr="00321E8C">
        <w:rPr>
          <w:lang w:val="en-US"/>
        </w:rPr>
        <w:t xml:space="preserve">Set WshProEnv = WshShell.Environment("PROCESS") </w:t>
      </w:r>
    </w:p>
    <w:p w:rsidR="00321E8C" w:rsidRPr="00321E8C" w:rsidRDefault="00321E8C" w:rsidP="00321E8C">
      <w:pPr>
        <w:rPr>
          <w:lang w:val="en-US"/>
        </w:rPr>
      </w:pPr>
    </w:p>
    <w:p w:rsidR="00321E8C" w:rsidRPr="00321E8C" w:rsidRDefault="00321E8C" w:rsidP="00321E8C">
      <w:r w:rsidRPr="00321E8C">
        <w:rPr>
          <w:lang w:val="en-US"/>
        </w:rPr>
        <w:t>SysInfo</w:t>
      </w:r>
      <w:r w:rsidRPr="00321E8C">
        <w:t xml:space="preserve"> = "Системные параметры компьютера:" + </w:t>
      </w:r>
      <w:r w:rsidRPr="00321E8C">
        <w:rPr>
          <w:lang w:val="en-US"/>
        </w:rPr>
        <w:t>Chr</w:t>
      </w:r>
      <w:r w:rsidRPr="00321E8C">
        <w:t xml:space="preserve">(10)+ </w:t>
      </w:r>
      <w:r w:rsidRPr="00321E8C">
        <w:rPr>
          <w:lang w:val="en-US"/>
        </w:rPr>
        <w:t>Chr</w:t>
      </w:r>
      <w:r w:rsidRPr="00321E8C">
        <w:t xml:space="preserve">(10) </w:t>
      </w:r>
    </w:p>
    <w:p w:rsidR="00321E8C" w:rsidRPr="00321E8C" w:rsidRDefault="00321E8C" w:rsidP="00321E8C">
      <w:pPr>
        <w:rPr>
          <w:lang w:val="en-US"/>
        </w:rPr>
      </w:pPr>
      <w:r w:rsidRPr="00321E8C">
        <w:rPr>
          <w:lang w:val="en-US"/>
        </w:rPr>
        <w:t xml:space="preserve">SysInfo = SysInfo + "Процессоров: " + _ </w:t>
      </w:r>
    </w:p>
    <w:p w:rsidR="00321E8C" w:rsidRPr="00321E8C" w:rsidRDefault="00321E8C" w:rsidP="00321E8C">
      <w:pPr>
        <w:rPr>
          <w:lang w:val="en-US"/>
        </w:rPr>
      </w:pPr>
      <w:r w:rsidRPr="00321E8C">
        <w:rPr>
          <w:lang w:val="en-US"/>
        </w:rPr>
        <w:t xml:space="preserve">WshSysEnv("NUMBER_OF_PROCESSORS") + Chr(10) </w:t>
      </w:r>
    </w:p>
    <w:p w:rsidR="00321E8C" w:rsidRPr="00321E8C" w:rsidRDefault="00321E8C" w:rsidP="00321E8C">
      <w:pPr>
        <w:rPr>
          <w:lang w:val="en-US"/>
        </w:rPr>
      </w:pPr>
      <w:r w:rsidRPr="00321E8C">
        <w:rPr>
          <w:lang w:val="en-US"/>
        </w:rPr>
        <w:t xml:space="preserve">SysInfo = SysInfo + "Архитектура: " + _ </w:t>
      </w:r>
    </w:p>
    <w:p w:rsidR="00321E8C" w:rsidRPr="00321E8C" w:rsidRDefault="00321E8C" w:rsidP="00321E8C">
      <w:pPr>
        <w:rPr>
          <w:lang w:val="en-US"/>
        </w:rPr>
      </w:pPr>
      <w:r w:rsidRPr="00321E8C">
        <w:rPr>
          <w:lang w:val="en-US"/>
        </w:rPr>
        <w:t xml:space="preserve">WshSysEnv("PROCESSOR_ARCHITECTURE") + Chr(10) </w:t>
      </w:r>
    </w:p>
    <w:p w:rsidR="00321E8C" w:rsidRPr="00321E8C" w:rsidRDefault="00321E8C" w:rsidP="00321E8C">
      <w:pPr>
        <w:rPr>
          <w:lang w:val="en-US"/>
        </w:rPr>
      </w:pPr>
      <w:r w:rsidRPr="00321E8C">
        <w:rPr>
          <w:lang w:val="en-US"/>
        </w:rPr>
        <w:t xml:space="preserve">SysInfo = SysInfo + "ID процессора: " + _ </w:t>
      </w:r>
    </w:p>
    <w:p w:rsidR="00321E8C" w:rsidRPr="00321E8C" w:rsidRDefault="00321E8C" w:rsidP="00321E8C">
      <w:pPr>
        <w:rPr>
          <w:lang w:val="en-US"/>
        </w:rPr>
      </w:pPr>
      <w:r w:rsidRPr="00321E8C">
        <w:rPr>
          <w:lang w:val="en-US"/>
        </w:rPr>
        <w:t xml:space="preserve">WshSysEnv("PROCESSOR_IDENTIFIER") + Chr(10) </w:t>
      </w:r>
    </w:p>
    <w:p w:rsidR="00321E8C" w:rsidRPr="00321E8C" w:rsidRDefault="00321E8C" w:rsidP="00321E8C">
      <w:pPr>
        <w:rPr>
          <w:lang w:val="en-US"/>
        </w:rPr>
      </w:pPr>
      <w:r w:rsidRPr="00321E8C">
        <w:rPr>
          <w:lang w:val="en-US"/>
        </w:rPr>
        <w:t xml:space="preserve">SysInfo = SysInfo + "Поколение: " + _ </w:t>
      </w:r>
    </w:p>
    <w:p w:rsidR="00321E8C" w:rsidRPr="00321E8C" w:rsidRDefault="00321E8C" w:rsidP="00321E8C">
      <w:pPr>
        <w:rPr>
          <w:lang w:val="en-US"/>
        </w:rPr>
      </w:pPr>
      <w:r w:rsidRPr="00321E8C">
        <w:rPr>
          <w:lang w:val="en-US"/>
        </w:rPr>
        <w:t xml:space="preserve">WshSysEnv("PROCESSOR_LEVEL") + Chr(10) </w:t>
      </w:r>
    </w:p>
    <w:p w:rsidR="00321E8C" w:rsidRPr="00321E8C" w:rsidRDefault="00321E8C" w:rsidP="00321E8C">
      <w:pPr>
        <w:rPr>
          <w:lang w:val="en-US"/>
        </w:rPr>
      </w:pPr>
      <w:r w:rsidRPr="00321E8C">
        <w:rPr>
          <w:lang w:val="en-US"/>
        </w:rPr>
        <w:lastRenderedPageBreak/>
        <w:t xml:space="preserve">SysInfo = SysInfo + "Операционная система: " + WshSysEnv("OS") + Chr(10) </w:t>
      </w:r>
    </w:p>
    <w:p w:rsidR="00321E8C" w:rsidRPr="00321E8C" w:rsidRDefault="00321E8C" w:rsidP="00321E8C">
      <w:r w:rsidRPr="00321E8C">
        <w:rPr>
          <w:lang w:val="en-US"/>
        </w:rPr>
        <w:t>SysInfo</w:t>
      </w:r>
      <w:r w:rsidRPr="00321E8C">
        <w:t xml:space="preserve"> = </w:t>
      </w:r>
      <w:r w:rsidRPr="00321E8C">
        <w:rPr>
          <w:lang w:val="en-US"/>
        </w:rPr>
        <w:t>SysInfo</w:t>
      </w:r>
      <w:r w:rsidRPr="00321E8C">
        <w:t xml:space="preserve"> + "Файл командной строки: " + _ </w:t>
      </w:r>
    </w:p>
    <w:p w:rsidR="00321E8C" w:rsidRPr="00321E8C" w:rsidRDefault="00321E8C" w:rsidP="00321E8C">
      <w:pPr>
        <w:rPr>
          <w:lang w:val="en-US"/>
        </w:rPr>
      </w:pPr>
      <w:r w:rsidRPr="00321E8C">
        <w:rPr>
          <w:lang w:val="en-US"/>
        </w:rPr>
        <w:t xml:space="preserve">WshProEnv("COMSPEC") + Chr(10) </w:t>
      </w:r>
    </w:p>
    <w:p w:rsidR="00321E8C" w:rsidRPr="00321E8C" w:rsidRDefault="00321E8C" w:rsidP="00321E8C">
      <w:pPr>
        <w:rPr>
          <w:lang w:val="en-US"/>
        </w:rPr>
      </w:pPr>
      <w:r w:rsidRPr="00321E8C">
        <w:rPr>
          <w:lang w:val="en-US"/>
        </w:rPr>
        <w:t xml:space="preserve">SysInfo = SysInfo + "Пути: " + WshProEnv("PATH") + Chr(10) </w:t>
      </w:r>
    </w:p>
    <w:p w:rsidR="00321E8C" w:rsidRPr="00321E8C" w:rsidRDefault="00321E8C" w:rsidP="00321E8C">
      <w:pPr>
        <w:rPr>
          <w:lang w:val="en-US"/>
        </w:rPr>
      </w:pPr>
      <w:r w:rsidRPr="00321E8C">
        <w:rPr>
          <w:lang w:val="en-US"/>
        </w:rPr>
        <w:t xml:space="preserve">SysInfo = SysInfo + "Исполняемые файлы: " + _ </w:t>
      </w:r>
    </w:p>
    <w:p w:rsidR="00321E8C" w:rsidRPr="00321E8C" w:rsidRDefault="00321E8C" w:rsidP="00321E8C">
      <w:pPr>
        <w:rPr>
          <w:lang w:val="en-US"/>
        </w:rPr>
      </w:pPr>
      <w:r w:rsidRPr="00321E8C">
        <w:rPr>
          <w:lang w:val="en-US"/>
        </w:rPr>
        <w:t xml:space="preserve">WshSysEnv("PATHEXT") + Chr(10) </w:t>
      </w:r>
    </w:p>
    <w:p w:rsidR="00321E8C" w:rsidRPr="00321E8C" w:rsidRDefault="00321E8C" w:rsidP="00321E8C">
      <w:pPr>
        <w:rPr>
          <w:lang w:val="en-US"/>
        </w:rPr>
      </w:pPr>
      <w:r w:rsidRPr="00321E8C">
        <w:rPr>
          <w:lang w:val="en-US"/>
        </w:rPr>
        <w:t xml:space="preserve">SysInfo = SysInfo + "Директория Windows: " + _ </w:t>
      </w:r>
    </w:p>
    <w:p w:rsidR="00321E8C" w:rsidRPr="00321E8C" w:rsidRDefault="00321E8C" w:rsidP="00321E8C">
      <w:pPr>
        <w:rPr>
          <w:lang w:val="en-US"/>
        </w:rPr>
      </w:pPr>
      <w:r w:rsidRPr="00321E8C">
        <w:rPr>
          <w:lang w:val="en-US"/>
        </w:rPr>
        <w:t xml:space="preserve">WshProEnv("WINDIR") + Chr(10) </w:t>
      </w:r>
    </w:p>
    <w:p w:rsidR="00321E8C" w:rsidRPr="00321E8C" w:rsidRDefault="00321E8C" w:rsidP="00321E8C">
      <w:pPr>
        <w:rPr>
          <w:lang w:val="en-US"/>
        </w:rPr>
      </w:pPr>
      <w:r w:rsidRPr="00321E8C">
        <w:rPr>
          <w:lang w:val="en-US"/>
        </w:rPr>
        <w:t xml:space="preserve">SysInfo = SysInfo + "Временная папка: " + WshProEnv("TEMP") + Chr(10) </w:t>
      </w:r>
    </w:p>
    <w:p w:rsidR="00321E8C" w:rsidRPr="00806F19" w:rsidRDefault="00321E8C" w:rsidP="00321E8C">
      <w:r w:rsidRPr="00321E8C">
        <w:rPr>
          <w:lang w:val="en-US"/>
        </w:rPr>
        <w:t>MsgBox</w:t>
      </w:r>
      <w:r w:rsidRPr="00806F19">
        <w:t xml:space="preserve"> </w:t>
      </w:r>
      <w:r w:rsidRPr="00321E8C">
        <w:rPr>
          <w:lang w:val="en-US"/>
        </w:rPr>
        <w:t>SysInfo</w:t>
      </w:r>
      <w:r w:rsidRPr="00806F19">
        <w:t xml:space="preserve"> </w:t>
      </w:r>
    </w:p>
    <w:p w:rsidR="00321E8C" w:rsidRPr="00806F19" w:rsidRDefault="00321E8C" w:rsidP="00321E8C"/>
    <w:p w:rsidR="00321E8C" w:rsidRPr="00321E8C" w:rsidRDefault="00321E8C" w:rsidP="00321E8C">
      <w:r>
        <w:t>Скрипт №</w:t>
      </w:r>
      <w:r w:rsidRPr="00806F19">
        <w:t>5</w:t>
      </w:r>
    </w:p>
    <w:p w:rsidR="00321E8C" w:rsidRPr="00321E8C" w:rsidRDefault="00321E8C" w:rsidP="00321E8C">
      <w:r w:rsidRPr="00321E8C">
        <w:t>' Этот пример выводит список всех переменных окружения.</w:t>
      </w:r>
    </w:p>
    <w:p w:rsidR="00321E8C" w:rsidRPr="00321E8C" w:rsidRDefault="00321E8C" w:rsidP="00321E8C">
      <w:r w:rsidRPr="00321E8C">
        <w:rPr>
          <w:lang w:val="en-US"/>
        </w:rPr>
        <w:t>L</w:t>
      </w:r>
      <w:r w:rsidRPr="00321E8C">
        <w:t>_</w:t>
      </w:r>
      <w:r w:rsidRPr="00321E8C">
        <w:rPr>
          <w:lang w:val="en-US"/>
        </w:rPr>
        <w:t>Welcome</w:t>
      </w:r>
      <w:r w:rsidRPr="00321E8C">
        <w:t>_</w:t>
      </w:r>
      <w:r w:rsidRPr="00321E8C">
        <w:rPr>
          <w:lang w:val="en-US"/>
        </w:rPr>
        <w:t>MsgBox</w:t>
      </w:r>
      <w:r w:rsidRPr="00321E8C">
        <w:t>_</w:t>
      </w:r>
      <w:r w:rsidRPr="00321E8C">
        <w:rPr>
          <w:lang w:val="en-US"/>
        </w:rPr>
        <w:t>Message</w:t>
      </w:r>
      <w:r w:rsidRPr="00321E8C">
        <w:t>_</w:t>
      </w:r>
      <w:r w:rsidRPr="00321E8C">
        <w:rPr>
          <w:lang w:val="en-US"/>
        </w:rPr>
        <w:t>Text</w:t>
      </w:r>
      <w:r w:rsidRPr="00321E8C">
        <w:t xml:space="preserve">    = "Этот пример выводит список всех переменных окружения."</w:t>
      </w:r>
    </w:p>
    <w:p w:rsidR="00321E8C" w:rsidRPr="00321E8C" w:rsidRDefault="00321E8C" w:rsidP="00321E8C">
      <w:r w:rsidRPr="00321E8C">
        <w:rPr>
          <w:lang w:val="en-US"/>
        </w:rPr>
        <w:t>L</w:t>
      </w:r>
      <w:r w:rsidRPr="00321E8C">
        <w:t>_</w:t>
      </w:r>
      <w:r w:rsidRPr="00321E8C">
        <w:rPr>
          <w:lang w:val="en-US"/>
        </w:rPr>
        <w:t>Welcome</w:t>
      </w:r>
      <w:r w:rsidRPr="00321E8C">
        <w:t>_</w:t>
      </w:r>
      <w:r w:rsidRPr="00321E8C">
        <w:rPr>
          <w:lang w:val="en-US"/>
        </w:rPr>
        <w:t>MsgBox</w:t>
      </w:r>
      <w:r w:rsidRPr="00321E8C">
        <w:t>_</w:t>
      </w:r>
      <w:r w:rsidRPr="00321E8C">
        <w:rPr>
          <w:lang w:val="en-US"/>
        </w:rPr>
        <w:t>Title</w:t>
      </w:r>
      <w:r w:rsidRPr="00321E8C">
        <w:t>_</w:t>
      </w:r>
      <w:r w:rsidRPr="00321E8C">
        <w:rPr>
          <w:lang w:val="en-US"/>
        </w:rPr>
        <w:t>Text</w:t>
      </w:r>
      <w:r w:rsidRPr="00321E8C">
        <w:t xml:space="preserve">      = "Пример сервера сценариев </w:t>
      </w:r>
      <w:r w:rsidRPr="00321E8C">
        <w:rPr>
          <w:lang w:val="en-US"/>
        </w:rPr>
        <w:t>Windows</w:t>
      </w:r>
      <w:r w:rsidRPr="00321E8C">
        <w:t>"</w:t>
      </w:r>
    </w:p>
    <w:p w:rsidR="00321E8C" w:rsidRPr="00321E8C" w:rsidRDefault="00321E8C" w:rsidP="00321E8C">
      <w:r w:rsidRPr="00321E8C">
        <w:rPr>
          <w:lang w:val="en-US"/>
        </w:rPr>
        <w:t>Call</w:t>
      </w:r>
      <w:r w:rsidRPr="00321E8C">
        <w:t xml:space="preserve"> </w:t>
      </w:r>
      <w:r w:rsidRPr="00321E8C">
        <w:rPr>
          <w:lang w:val="en-US"/>
        </w:rPr>
        <w:t>Welcome</w:t>
      </w:r>
      <w:r w:rsidRPr="00321E8C">
        <w:t>()</w:t>
      </w:r>
    </w:p>
    <w:p w:rsidR="00321E8C" w:rsidRPr="00321E8C" w:rsidRDefault="00321E8C" w:rsidP="00321E8C">
      <w:r w:rsidRPr="00321E8C">
        <w:t>' * Работа с переменными окружения</w:t>
      </w:r>
    </w:p>
    <w:p w:rsidR="00321E8C" w:rsidRPr="00321E8C" w:rsidRDefault="00321E8C" w:rsidP="00321E8C">
      <w:pPr>
        <w:rPr>
          <w:lang w:val="en-US"/>
        </w:rPr>
      </w:pPr>
      <w:r w:rsidRPr="00321E8C">
        <w:rPr>
          <w:lang w:val="en-US"/>
        </w:rPr>
        <w:t>' *</w:t>
      </w:r>
    </w:p>
    <w:p w:rsidR="00321E8C" w:rsidRPr="00321E8C" w:rsidRDefault="00321E8C" w:rsidP="00321E8C">
      <w:pPr>
        <w:rPr>
          <w:lang w:val="en-US"/>
        </w:rPr>
      </w:pPr>
      <w:r w:rsidRPr="00321E8C">
        <w:rPr>
          <w:lang w:val="en-US"/>
        </w:rPr>
        <w:t>CRLF = Chr(13) &amp; Chr(10)</w:t>
      </w:r>
    </w:p>
    <w:p w:rsidR="00321E8C" w:rsidRPr="00321E8C" w:rsidRDefault="00321E8C" w:rsidP="00321E8C">
      <w:pPr>
        <w:rPr>
          <w:lang w:val="en-US"/>
        </w:rPr>
      </w:pPr>
    </w:p>
    <w:p w:rsidR="00321E8C" w:rsidRPr="00321E8C" w:rsidRDefault="00321E8C" w:rsidP="00321E8C">
      <w:pPr>
        <w:rPr>
          <w:lang w:val="en-US"/>
        </w:rPr>
      </w:pPr>
      <w:r w:rsidRPr="00321E8C">
        <w:rPr>
          <w:lang w:val="en-US"/>
        </w:rPr>
        <w:t>Dim WSHShell</w:t>
      </w:r>
    </w:p>
    <w:p w:rsidR="00321E8C" w:rsidRPr="00321E8C" w:rsidRDefault="00321E8C" w:rsidP="00321E8C">
      <w:pPr>
        <w:rPr>
          <w:lang w:val="en-US"/>
        </w:rPr>
      </w:pPr>
      <w:r w:rsidRPr="00321E8C">
        <w:rPr>
          <w:lang w:val="en-US"/>
        </w:rPr>
        <w:t>Set WSHShell = WScript.CreateObject("WScript.Shell")</w:t>
      </w:r>
    </w:p>
    <w:p w:rsidR="00321E8C" w:rsidRPr="00321E8C" w:rsidRDefault="00321E8C" w:rsidP="00321E8C">
      <w:pPr>
        <w:rPr>
          <w:lang w:val="en-US"/>
        </w:rPr>
      </w:pPr>
    </w:p>
    <w:p w:rsidR="00321E8C" w:rsidRPr="00321E8C" w:rsidRDefault="00321E8C" w:rsidP="00321E8C">
      <w:pPr>
        <w:rPr>
          <w:lang w:val="en-US"/>
        </w:rPr>
      </w:pPr>
    </w:p>
    <w:p w:rsidR="00321E8C" w:rsidRPr="00321E8C" w:rsidRDefault="00321E8C" w:rsidP="00321E8C">
      <w:pPr>
        <w:rPr>
          <w:lang w:val="en-US"/>
        </w:rPr>
      </w:pPr>
      <w:r w:rsidRPr="00321E8C">
        <w:rPr>
          <w:lang w:val="en-US"/>
        </w:rPr>
        <w:t>Sub show_env(strText)</w:t>
      </w:r>
    </w:p>
    <w:p w:rsidR="00321E8C" w:rsidRPr="00321E8C" w:rsidRDefault="00321E8C" w:rsidP="00321E8C">
      <w:pPr>
        <w:rPr>
          <w:lang w:val="en-US"/>
        </w:rPr>
      </w:pPr>
      <w:r w:rsidRPr="00321E8C">
        <w:rPr>
          <w:lang w:val="en-US"/>
        </w:rPr>
        <w:t xml:space="preserve">    MsgBox strText, vbInformation, L_Welcome_MsgBox_Title_Text</w:t>
      </w:r>
    </w:p>
    <w:p w:rsidR="00321E8C" w:rsidRPr="00321E8C" w:rsidRDefault="00321E8C" w:rsidP="00321E8C">
      <w:pPr>
        <w:rPr>
          <w:lang w:val="en-US"/>
        </w:rPr>
      </w:pPr>
      <w:r w:rsidRPr="00321E8C">
        <w:rPr>
          <w:lang w:val="en-US"/>
        </w:rPr>
        <w:t>End Sub</w:t>
      </w:r>
    </w:p>
    <w:p w:rsidR="00321E8C" w:rsidRPr="00321E8C" w:rsidRDefault="00321E8C" w:rsidP="00321E8C">
      <w:pPr>
        <w:rPr>
          <w:lang w:val="en-US"/>
        </w:rPr>
      </w:pPr>
    </w:p>
    <w:p w:rsidR="00321E8C" w:rsidRPr="00321E8C" w:rsidRDefault="00321E8C" w:rsidP="00321E8C">
      <w:pPr>
        <w:rPr>
          <w:lang w:val="en-US"/>
        </w:rPr>
      </w:pPr>
      <w:r w:rsidRPr="00321E8C">
        <w:rPr>
          <w:lang w:val="en-US"/>
        </w:rPr>
        <w:t>intIndex = 0</w:t>
      </w:r>
    </w:p>
    <w:p w:rsidR="00321E8C" w:rsidRPr="00321E8C" w:rsidRDefault="00321E8C" w:rsidP="00321E8C">
      <w:pPr>
        <w:rPr>
          <w:lang w:val="en-US"/>
        </w:rPr>
      </w:pPr>
      <w:r w:rsidRPr="00321E8C">
        <w:rPr>
          <w:lang w:val="en-US"/>
        </w:rPr>
        <w:t>strText = ""</w:t>
      </w:r>
    </w:p>
    <w:p w:rsidR="00321E8C" w:rsidRPr="00321E8C" w:rsidRDefault="00321E8C" w:rsidP="00321E8C">
      <w:pPr>
        <w:rPr>
          <w:lang w:val="en-US"/>
        </w:rPr>
      </w:pPr>
      <w:r w:rsidRPr="00321E8C">
        <w:rPr>
          <w:lang w:val="en-US"/>
        </w:rPr>
        <w:t>intNumEnv = 0</w:t>
      </w:r>
    </w:p>
    <w:p w:rsidR="00321E8C" w:rsidRPr="00321E8C" w:rsidRDefault="00321E8C" w:rsidP="00321E8C">
      <w:pPr>
        <w:rPr>
          <w:lang w:val="en-US"/>
        </w:rPr>
      </w:pPr>
      <w:r w:rsidRPr="00321E8C">
        <w:rPr>
          <w:lang w:val="en-US"/>
        </w:rPr>
        <w:lastRenderedPageBreak/>
        <w:t>MAX_ENV = 20</w:t>
      </w:r>
    </w:p>
    <w:p w:rsidR="00321E8C" w:rsidRPr="00321E8C" w:rsidRDefault="00321E8C" w:rsidP="00321E8C">
      <w:pPr>
        <w:rPr>
          <w:lang w:val="en-US"/>
        </w:rPr>
      </w:pPr>
      <w:r w:rsidRPr="00321E8C">
        <w:rPr>
          <w:lang w:val="en-US"/>
        </w:rPr>
        <w:t>For Each strEnv In WshShell.Environment("PROCESS")</w:t>
      </w:r>
    </w:p>
    <w:p w:rsidR="00321E8C" w:rsidRPr="00321E8C" w:rsidRDefault="00321E8C" w:rsidP="00321E8C">
      <w:pPr>
        <w:rPr>
          <w:lang w:val="en-US"/>
        </w:rPr>
      </w:pPr>
      <w:r w:rsidRPr="00321E8C">
        <w:rPr>
          <w:lang w:val="en-US"/>
        </w:rPr>
        <w:t xml:space="preserve">    intIndex = intIndex + 1</w:t>
      </w:r>
    </w:p>
    <w:p w:rsidR="00321E8C" w:rsidRPr="00321E8C" w:rsidRDefault="00321E8C" w:rsidP="00321E8C">
      <w:pPr>
        <w:rPr>
          <w:lang w:val="en-US"/>
        </w:rPr>
      </w:pPr>
      <w:r w:rsidRPr="00321E8C">
        <w:rPr>
          <w:lang w:val="en-US"/>
        </w:rPr>
        <w:t xml:space="preserve">    strText = strText &amp; CRLF &amp; Right("    " &amp; intIndex, 4) &amp; " " &amp; strEnv</w:t>
      </w:r>
    </w:p>
    <w:p w:rsidR="00321E8C" w:rsidRPr="00321E8C" w:rsidRDefault="00321E8C" w:rsidP="00321E8C">
      <w:pPr>
        <w:rPr>
          <w:lang w:val="en-US"/>
        </w:rPr>
      </w:pPr>
      <w:r w:rsidRPr="00321E8C">
        <w:rPr>
          <w:lang w:val="en-US"/>
        </w:rPr>
        <w:t xml:space="preserve">    intNumEnv = intNumEnv + 1</w:t>
      </w:r>
    </w:p>
    <w:p w:rsidR="00321E8C" w:rsidRPr="00321E8C" w:rsidRDefault="00321E8C" w:rsidP="00321E8C">
      <w:pPr>
        <w:rPr>
          <w:lang w:val="en-US"/>
        </w:rPr>
      </w:pPr>
      <w:r w:rsidRPr="00321E8C">
        <w:rPr>
          <w:lang w:val="en-US"/>
        </w:rPr>
        <w:t xml:space="preserve">    If intNumEnv &gt;= MAX_ENV Then</w:t>
      </w:r>
    </w:p>
    <w:p w:rsidR="00321E8C" w:rsidRPr="00321E8C" w:rsidRDefault="00321E8C" w:rsidP="00321E8C">
      <w:pPr>
        <w:rPr>
          <w:lang w:val="en-US"/>
        </w:rPr>
      </w:pPr>
      <w:r w:rsidRPr="00321E8C">
        <w:rPr>
          <w:lang w:val="en-US"/>
        </w:rPr>
        <w:t xml:space="preserve">        Call show_env(strText)</w:t>
      </w:r>
    </w:p>
    <w:p w:rsidR="00321E8C" w:rsidRPr="00321E8C" w:rsidRDefault="00321E8C" w:rsidP="00321E8C">
      <w:pPr>
        <w:rPr>
          <w:lang w:val="en-US"/>
        </w:rPr>
      </w:pPr>
      <w:r w:rsidRPr="00321E8C">
        <w:rPr>
          <w:lang w:val="en-US"/>
        </w:rPr>
        <w:t xml:space="preserve">        strText = ""</w:t>
      </w:r>
    </w:p>
    <w:p w:rsidR="00321E8C" w:rsidRPr="00321E8C" w:rsidRDefault="00321E8C" w:rsidP="00321E8C">
      <w:pPr>
        <w:rPr>
          <w:lang w:val="en-US"/>
        </w:rPr>
      </w:pPr>
      <w:r w:rsidRPr="00321E8C">
        <w:rPr>
          <w:lang w:val="en-US"/>
        </w:rPr>
        <w:t xml:space="preserve">        intNumEnv = 0</w:t>
      </w:r>
    </w:p>
    <w:p w:rsidR="00321E8C" w:rsidRPr="00321E8C" w:rsidRDefault="00321E8C" w:rsidP="00321E8C">
      <w:pPr>
        <w:rPr>
          <w:lang w:val="en-US"/>
        </w:rPr>
      </w:pPr>
      <w:r w:rsidRPr="00321E8C">
        <w:rPr>
          <w:lang w:val="en-US"/>
        </w:rPr>
        <w:t xml:space="preserve">    End If</w:t>
      </w:r>
    </w:p>
    <w:p w:rsidR="00321E8C" w:rsidRPr="00321E8C" w:rsidRDefault="00321E8C" w:rsidP="00321E8C">
      <w:pPr>
        <w:rPr>
          <w:lang w:val="en-US"/>
        </w:rPr>
      </w:pPr>
      <w:r w:rsidRPr="00321E8C">
        <w:rPr>
          <w:lang w:val="en-US"/>
        </w:rPr>
        <w:t>Next</w:t>
      </w:r>
    </w:p>
    <w:p w:rsidR="00321E8C" w:rsidRPr="00321E8C" w:rsidRDefault="00321E8C" w:rsidP="00321E8C">
      <w:pPr>
        <w:rPr>
          <w:lang w:val="en-US"/>
        </w:rPr>
      </w:pPr>
    </w:p>
    <w:p w:rsidR="00321E8C" w:rsidRPr="00321E8C" w:rsidRDefault="00321E8C" w:rsidP="00321E8C">
      <w:pPr>
        <w:rPr>
          <w:lang w:val="en-US"/>
        </w:rPr>
      </w:pPr>
      <w:r w:rsidRPr="00321E8C">
        <w:rPr>
          <w:lang w:val="en-US"/>
        </w:rPr>
        <w:t>If intNumEnv &gt;= 1 Then Call show_env(strText)</w:t>
      </w:r>
    </w:p>
    <w:p w:rsidR="00321E8C" w:rsidRPr="00321E8C" w:rsidRDefault="00321E8C" w:rsidP="00321E8C">
      <w:pPr>
        <w:rPr>
          <w:lang w:val="en-US"/>
        </w:rPr>
      </w:pPr>
    </w:p>
    <w:p w:rsidR="00321E8C" w:rsidRPr="00806F19" w:rsidRDefault="00321E8C" w:rsidP="00321E8C">
      <w:pPr>
        <w:rPr>
          <w:lang w:val="en-US"/>
        </w:rPr>
      </w:pPr>
      <w:r w:rsidRPr="00806F19">
        <w:rPr>
          <w:lang w:val="en-US"/>
        </w:rPr>
        <w:t xml:space="preserve">' * </w:t>
      </w:r>
      <w:r w:rsidRPr="00321E8C">
        <w:t>Приветствие</w:t>
      </w:r>
    </w:p>
    <w:p w:rsidR="00321E8C" w:rsidRPr="00806F19" w:rsidRDefault="00321E8C" w:rsidP="00321E8C">
      <w:pPr>
        <w:rPr>
          <w:lang w:val="en-US"/>
        </w:rPr>
      </w:pPr>
      <w:r w:rsidRPr="00806F19">
        <w:rPr>
          <w:lang w:val="en-US"/>
        </w:rPr>
        <w:t>' *</w:t>
      </w:r>
    </w:p>
    <w:p w:rsidR="00321E8C" w:rsidRPr="00321E8C" w:rsidRDefault="00321E8C" w:rsidP="00321E8C">
      <w:pPr>
        <w:rPr>
          <w:lang w:val="en-US"/>
        </w:rPr>
      </w:pPr>
      <w:r w:rsidRPr="00321E8C">
        <w:rPr>
          <w:lang w:val="en-US"/>
        </w:rPr>
        <w:t>Sub Welcome()</w:t>
      </w:r>
    </w:p>
    <w:p w:rsidR="00321E8C" w:rsidRPr="00321E8C" w:rsidRDefault="00321E8C" w:rsidP="00321E8C">
      <w:pPr>
        <w:rPr>
          <w:lang w:val="en-US"/>
        </w:rPr>
      </w:pPr>
      <w:r w:rsidRPr="00321E8C">
        <w:rPr>
          <w:lang w:val="en-US"/>
        </w:rPr>
        <w:t xml:space="preserve">    Dim intDoIt</w:t>
      </w:r>
    </w:p>
    <w:p w:rsidR="00321E8C" w:rsidRPr="00321E8C" w:rsidRDefault="00321E8C" w:rsidP="00321E8C">
      <w:pPr>
        <w:rPr>
          <w:lang w:val="en-US"/>
        </w:rPr>
      </w:pPr>
    </w:p>
    <w:p w:rsidR="00321E8C" w:rsidRPr="00321E8C" w:rsidRDefault="00321E8C" w:rsidP="00321E8C">
      <w:pPr>
        <w:rPr>
          <w:lang w:val="en-US"/>
        </w:rPr>
      </w:pPr>
      <w:r w:rsidRPr="00321E8C">
        <w:rPr>
          <w:lang w:val="en-US"/>
        </w:rPr>
        <w:t xml:space="preserve">    intDoIt =  MsgBox(L_Welcome_MsgBox_Message_Text, _</w:t>
      </w:r>
    </w:p>
    <w:p w:rsidR="00321E8C" w:rsidRPr="00321E8C" w:rsidRDefault="00321E8C" w:rsidP="00321E8C">
      <w:pPr>
        <w:rPr>
          <w:lang w:val="en-US"/>
        </w:rPr>
      </w:pPr>
      <w:r w:rsidRPr="00321E8C">
        <w:rPr>
          <w:lang w:val="en-US"/>
        </w:rPr>
        <w:t xml:space="preserve">                      vbOKCancel + vbInformation,    _</w:t>
      </w:r>
    </w:p>
    <w:p w:rsidR="00321E8C" w:rsidRPr="00321E8C" w:rsidRDefault="00321E8C" w:rsidP="00321E8C">
      <w:pPr>
        <w:rPr>
          <w:lang w:val="en-US"/>
        </w:rPr>
      </w:pPr>
      <w:r w:rsidRPr="00321E8C">
        <w:rPr>
          <w:lang w:val="en-US"/>
        </w:rPr>
        <w:t xml:space="preserve">                      L_Welcome_MsgBox_Title_Text )</w:t>
      </w:r>
    </w:p>
    <w:p w:rsidR="00321E8C" w:rsidRPr="00321E8C" w:rsidRDefault="00321E8C" w:rsidP="00321E8C">
      <w:pPr>
        <w:rPr>
          <w:lang w:val="en-US"/>
        </w:rPr>
      </w:pPr>
      <w:r w:rsidRPr="00321E8C">
        <w:rPr>
          <w:lang w:val="en-US"/>
        </w:rPr>
        <w:t xml:space="preserve">    If intDoIt = vbCancel Then</w:t>
      </w:r>
    </w:p>
    <w:p w:rsidR="00321E8C" w:rsidRPr="00321E8C" w:rsidRDefault="00321E8C" w:rsidP="00321E8C">
      <w:pPr>
        <w:rPr>
          <w:lang w:val="en-US"/>
        </w:rPr>
      </w:pPr>
      <w:r w:rsidRPr="00321E8C">
        <w:rPr>
          <w:lang w:val="en-US"/>
        </w:rPr>
        <w:t xml:space="preserve">        WScript.Quit</w:t>
      </w:r>
    </w:p>
    <w:p w:rsidR="00321E8C" w:rsidRPr="00321E8C" w:rsidRDefault="00321E8C" w:rsidP="00321E8C">
      <w:pPr>
        <w:rPr>
          <w:lang w:val="en-US"/>
        </w:rPr>
      </w:pPr>
      <w:r w:rsidRPr="00321E8C">
        <w:rPr>
          <w:lang w:val="en-US"/>
        </w:rPr>
        <w:t xml:space="preserve">    End</w:t>
      </w:r>
      <w:r w:rsidRPr="00321E8C">
        <w:t xml:space="preserve"> </w:t>
      </w:r>
      <w:r w:rsidRPr="00321E8C">
        <w:rPr>
          <w:lang w:val="en-US"/>
        </w:rPr>
        <w:t>If</w:t>
      </w:r>
    </w:p>
    <w:p w:rsidR="00321E8C" w:rsidRPr="00321E8C" w:rsidRDefault="00321E8C" w:rsidP="00321E8C"/>
    <w:p w:rsidR="00321E8C" w:rsidRDefault="00321E8C" w:rsidP="00321E8C">
      <w:pPr>
        <w:rPr>
          <w:lang w:val="en-US"/>
        </w:rPr>
      </w:pPr>
      <w:r w:rsidRPr="00321E8C">
        <w:rPr>
          <w:lang w:val="en-US"/>
        </w:rPr>
        <w:t>End</w:t>
      </w:r>
      <w:r w:rsidRPr="00321E8C">
        <w:t xml:space="preserve"> </w:t>
      </w:r>
      <w:r w:rsidRPr="00321E8C">
        <w:rPr>
          <w:lang w:val="en-US"/>
        </w:rPr>
        <w:t>Sub</w:t>
      </w:r>
    </w:p>
    <w:p w:rsidR="00D60353" w:rsidRDefault="00D60353" w:rsidP="00321E8C">
      <w:pPr>
        <w:rPr>
          <w:lang w:val="en-US"/>
        </w:rPr>
      </w:pPr>
    </w:p>
    <w:p w:rsidR="00D60353" w:rsidRDefault="00D60353" w:rsidP="006D22CD">
      <w:pPr>
        <w:pStyle w:val="1"/>
      </w:pPr>
      <w:bookmarkStart w:id="11" w:name="_Toc463595327"/>
      <w:r>
        <w:t>12 Получение информации о процессоре через командную строку</w:t>
      </w:r>
      <w:bookmarkEnd w:id="11"/>
    </w:p>
    <w:p w:rsidR="00D60353" w:rsidRDefault="00D60353" w:rsidP="00321E8C"/>
    <w:p w:rsidR="00D60353" w:rsidRDefault="00D60353" w:rsidP="00321E8C">
      <w:r>
        <w:t>На рисунке 12.1 изображены результаты получения информации о процессоре через командную строку с помощью команды «</w:t>
      </w:r>
      <w:r w:rsidR="006D22CD">
        <w:rPr>
          <w:lang w:val="en-US"/>
        </w:rPr>
        <w:t>wmic</w:t>
      </w:r>
      <w:r w:rsidR="006D22CD" w:rsidRPr="006D22CD">
        <w:t xml:space="preserve"> </w:t>
      </w:r>
      <w:r w:rsidR="006D22CD">
        <w:rPr>
          <w:lang w:val="en-US"/>
        </w:rPr>
        <w:t>cpu</w:t>
      </w:r>
      <w:r w:rsidR="006D22CD" w:rsidRPr="006D22CD">
        <w:t xml:space="preserve"> </w:t>
      </w:r>
      <w:r w:rsidR="006D22CD">
        <w:rPr>
          <w:lang w:val="en-US"/>
        </w:rPr>
        <w:t>get</w:t>
      </w:r>
      <w:r w:rsidR="006D22CD" w:rsidRPr="006D22CD">
        <w:t>/</w:t>
      </w:r>
      <w:r w:rsidR="006D22CD">
        <w:rPr>
          <w:lang w:val="en-US"/>
        </w:rPr>
        <w:t>all</w:t>
      </w:r>
      <w:r w:rsidR="006D22CD" w:rsidRPr="006D22CD">
        <w:t>/</w:t>
      </w:r>
      <w:r w:rsidR="006D22CD">
        <w:rPr>
          <w:lang w:val="en-US"/>
        </w:rPr>
        <w:t>format</w:t>
      </w:r>
      <w:r w:rsidR="006D22CD" w:rsidRPr="006D22CD">
        <w:t>:</w:t>
      </w:r>
      <w:r w:rsidR="006D22CD">
        <w:rPr>
          <w:lang w:val="en-US"/>
        </w:rPr>
        <w:t>list</w:t>
      </w:r>
      <w:r w:rsidR="006D22CD">
        <w:t>».</w:t>
      </w:r>
    </w:p>
    <w:p w:rsidR="006D22CD" w:rsidRPr="006D22CD" w:rsidRDefault="006D22CD" w:rsidP="006D22CD">
      <w:pPr>
        <w:ind w:firstLine="0"/>
      </w:pPr>
      <w:r>
        <w:rPr>
          <w:noProof/>
        </w:rPr>
        <w:lastRenderedPageBreak/>
        <w:drawing>
          <wp:inline distT="0" distB="0" distL="0" distR="0" wp14:anchorId="76BF5731" wp14:editId="31F3363F">
            <wp:extent cx="5940425" cy="3014345"/>
            <wp:effectExtent l="0" t="0" r="3175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14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1E8C" w:rsidRDefault="006D22CD" w:rsidP="006D22CD">
      <w:pPr>
        <w:ind w:firstLine="0"/>
        <w:jc w:val="center"/>
      </w:pPr>
      <w:r>
        <w:t>Рисунок 12.1 – Получение информации о процессоре</w:t>
      </w:r>
    </w:p>
    <w:p w:rsidR="006D22CD" w:rsidRDefault="006D22CD" w:rsidP="006D22CD">
      <w:pPr>
        <w:ind w:firstLine="0"/>
        <w:jc w:val="center"/>
      </w:pPr>
    </w:p>
    <w:p w:rsidR="006D22CD" w:rsidRDefault="006D22CD" w:rsidP="006D22CD">
      <w:pPr>
        <w:pStyle w:val="1"/>
      </w:pPr>
      <w:bookmarkStart w:id="12" w:name="_Toc463595328"/>
      <w:r>
        <w:t>13 Получение информации о процессах в системе</w:t>
      </w:r>
      <w:bookmarkEnd w:id="12"/>
    </w:p>
    <w:p w:rsidR="006D22CD" w:rsidRDefault="006D22CD" w:rsidP="006D22CD">
      <w:r>
        <w:t>Получить информации о процессах в системе можно через диспетчер задач (рисунок 13.1) или через командную строку (рисунок 13.2-13.3).</w:t>
      </w:r>
    </w:p>
    <w:p w:rsidR="006D22CD" w:rsidRDefault="006D22CD" w:rsidP="006D22CD"/>
    <w:p w:rsidR="006D22CD" w:rsidRDefault="006D22CD" w:rsidP="006D22CD">
      <w:pPr>
        <w:ind w:firstLine="0"/>
        <w:jc w:val="center"/>
      </w:pPr>
      <w:r>
        <w:rPr>
          <w:noProof/>
        </w:rPr>
        <w:drawing>
          <wp:inline distT="0" distB="0" distL="0" distR="0" wp14:anchorId="088BE1D7" wp14:editId="7FE546AF">
            <wp:extent cx="4324350" cy="3943685"/>
            <wp:effectExtent l="0" t="0" r="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332300" cy="39509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22CD" w:rsidRDefault="006D22CD" w:rsidP="006D22CD">
      <w:pPr>
        <w:ind w:firstLine="0"/>
        <w:jc w:val="center"/>
      </w:pPr>
      <w:r>
        <w:t>Рисунок 13.1 – Информация о процессах в диспетчере задач</w:t>
      </w:r>
    </w:p>
    <w:p w:rsidR="006D22CD" w:rsidRDefault="006D22CD" w:rsidP="006D22CD">
      <w:pPr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583D8CE4" wp14:editId="756478A7">
            <wp:extent cx="5940425" cy="4074160"/>
            <wp:effectExtent l="0" t="0" r="3175" b="254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074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Рисунок 13.2 – Информация о процессах командой «</w:t>
      </w:r>
      <w:r>
        <w:rPr>
          <w:lang w:val="en-US"/>
        </w:rPr>
        <w:t>tasklist</w:t>
      </w:r>
      <w:r>
        <w:t>»</w:t>
      </w:r>
    </w:p>
    <w:p w:rsidR="006D22CD" w:rsidRDefault="006D22CD" w:rsidP="006D22CD">
      <w:r>
        <w:t xml:space="preserve">Чтобы закрыть </w:t>
      </w:r>
      <w:r w:rsidR="006C3EF5">
        <w:t xml:space="preserve">нужный </w:t>
      </w:r>
      <w:r>
        <w:t xml:space="preserve">процесс из командной строки </w:t>
      </w:r>
      <w:r w:rsidR="006C3EF5">
        <w:t>нужно</w:t>
      </w:r>
      <w:r>
        <w:t xml:space="preserve"> воспользоваться командной </w:t>
      </w:r>
      <w:r>
        <w:rPr>
          <w:lang w:val="en-US"/>
        </w:rPr>
        <w:t>taskkill</w:t>
      </w:r>
      <w:r w:rsidRPr="006D22CD">
        <w:t xml:space="preserve"> </w:t>
      </w:r>
      <w:r w:rsidR="006C3EF5">
        <w:t xml:space="preserve">с параметром </w:t>
      </w:r>
      <w:r w:rsidR="006C3EF5">
        <w:rPr>
          <w:lang w:val="en-US"/>
        </w:rPr>
        <w:t>PID</w:t>
      </w:r>
      <w:r w:rsidR="006C3EF5" w:rsidRPr="006C3EF5">
        <w:t xml:space="preserve"> </w:t>
      </w:r>
      <w:r w:rsidR="006C3EF5">
        <w:t>процесса.</w:t>
      </w:r>
    </w:p>
    <w:p w:rsidR="006C3EF5" w:rsidRDefault="006C3EF5" w:rsidP="006D22CD"/>
    <w:p w:rsidR="006C3EF5" w:rsidRPr="006C3EF5" w:rsidRDefault="006C3EF5" w:rsidP="006C3EF5">
      <w:pPr>
        <w:ind w:firstLine="0"/>
        <w:jc w:val="center"/>
      </w:pPr>
      <w:r>
        <w:rPr>
          <w:noProof/>
        </w:rPr>
        <w:drawing>
          <wp:inline distT="0" distB="0" distL="0" distR="0" wp14:anchorId="1EC31F5F" wp14:editId="2A74BBB0">
            <wp:extent cx="5940425" cy="3018790"/>
            <wp:effectExtent l="0" t="0" r="3175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18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22CD" w:rsidRDefault="006C3EF5" w:rsidP="006D22CD">
      <w:r>
        <w:t xml:space="preserve">Рисунок 13.3 – Завершение процесса командной </w:t>
      </w:r>
      <w:r>
        <w:rPr>
          <w:lang w:val="en-US"/>
        </w:rPr>
        <w:t>taskkill</w:t>
      </w:r>
      <w:r w:rsidRPr="006C3EF5">
        <w:t xml:space="preserve"> /</w:t>
      </w:r>
      <w:r>
        <w:rPr>
          <w:lang w:val="en-US"/>
        </w:rPr>
        <w:t>PID</w:t>
      </w:r>
      <w:r w:rsidRPr="006C3EF5">
        <w:t xml:space="preserve"> 2008</w:t>
      </w:r>
    </w:p>
    <w:p w:rsidR="003B2361" w:rsidRDefault="003B2361" w:rsidP="006D22CD"/>
    <w:p w:rsidR="003B2361" w:rsidRDefault="003B2361" w:rsidP="006D22CD">
      <w:r>
        <w:t xml:space="preserve">Командой </w:t>
      </w:r>
      <w:r>
        <w:rPr>
          <w:lang w:val="en-US"/>
        </w:rPr>
        <w:t>t</w:t>
      </w:r>
      <w:r>
        <w:rPr>
          <w:lang w:val="en-US"/>
        </w:rPr>
        <w:t>asklist</w:t>
      </w:r>
      <w:r w:rsidRPr="003B2361">
        <w:t xml:space="preserve"> /</w:t>
      </w:r>
      <w:r>
        <w:rPr>
          <w:lang w:val="en-US"/>
        </w:rPr>
        <w:t>svc</w:t>
      </w:r>
      <w:r w:rsidRPr="003B2361">
        <w:t xml:space="preserve"> </w:t>
      </w:r>
      <w:r>
        <w:t>можно получить список процессов на другой машине.</w:t>
      </w:r>
    </w:p>
    <w:p w:rsidR="00D371BA" w:rsidRDefault="003B2361" w:rsidP="003B2361">
      <w:pPr>
        <w:pStyle w:val="1"/>
        <w:jc w:val="left"/>
      </w:pPr>
      <w:bookmarkStart w:id="13" w:name="_Toc463595329"/>
      <w:bookmarkStart w:id="14" w:name="_GoBack"/>
      <w:bookmarkEnd w:id="14"/>
      <w:r>
        <w:lastRenderedPageBreak/>
        <w:t>14 Определение сетевой информации</w:t>
      </w:r>
      <w:bookmarkEnd w:id="13"/>
    </w:p>
    <w:p w:rsidR="003B2361" w:rsidRDefault="00BD73F8" w:rsidP="003B2361">
      <w:r>
        <w:t>Для определения сетевой информации из командной строки нужно использовать команду «</w:t>
      </w:r>
      <w:r>
        <w:rPr>
          <w:lang w:val="en-US"/>
        </w:rPr>
        <w:t>ipconfig</w:t>
      </w:r>
      <w:r>
        <w:t>»</w:t>
      </w:r>
      <w:r w:rsidRPr="00BD73F8">
        <w:t xml:space="preserve"> (</w:t>
      </w:r>
      <w:r>
        <w:t xml:space="preserve">рисунок 14.1), чтобы получить </w:t>
      </w:r>
      <w:r>
        <w:rPr>
          <w:lang w:val="en-US"/>
        </w:rPr>
        <w:t>ping</w:t>
      </w:r>
      <w:r w:rsidRPr="00BD73F8">
        <w:t xml:space="preserve"> </w:t>
      </w:r>
      <w:r>
        <w:t>известного сайта применяется одноименная команда «</w:t>
      </w:r>
      <w:r>
        <w:rPr>
          <w:lang w:val="en-US"/>
        </w:rPr>
        <w:t>ping</w:t>
      </w:r>
      <w:r>
        <w:t>»</w:t>
      </w:r>
      <w:r w:rsidRPr="00BD73F8">
        <w:t xml:space="preserve"> (</w:t>
      </w:r>
      <w:r>
        <w:t xml:space="preserve">рисунок 14.2), а для определения </w:t>
      </w:r>
      <w:r w:rsidR="00680CD7">
        <w:t>ближайших компьютеров в сети применяется команда «</w:t>
      </w:r>
      <w:r w:rsidR="00680CD7">
        <w:rPr>
          <w:lang w:val="en-US"/>
        </w:rPr>
        <w:t>net</w:t>
      </w:r>
      <w:r w:rsidR="00680CD7" w:rsidRPr="00680CD7">
        <w:t xml:space="preserve"> </w:t>
      </w:r>
      <w:r w:rsidR="00680CD7">
        <w:rPr>
          <w:lang w:val="en-US"/>
        </w:rPr>
        <w:t>view</w:t>
      </w:r>
      <w:r w:rsidR="00680CD7">
        <w:t>» (рисунок 14.3).</w:t>
      </w:r>
    </w:p>
    <w:p w:rsidR="00680CD7" w:rsidRDefault="00680CD7" w:rsidP="003B2361"/>
    <w:p w:rsidR="00680CD7" w:rsidRDefault="00680CD7" w:rsidP="00680CD7">
      <w:pPr>
        <w:ind w:firstLine="0"/>
        <w:jc w:val="center"/>
      </w:pPr>
      <w:r>
        <w:rPr>
          <w:noProof/>
        </w:rPr>
        <w:drawing>
          <wp:inline distT="0" distB="0" distL="0" distR="0" wp14:anchorId="6AB1AC38" wp14:editId="68DD4C0C">
            <wp:extent cx="5940425" cy="3005455"/>
            <wp:effectExtent l="0" t="0" r="3175" b="4445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05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0CD7" w:rsidRDefault="00680CD7" w:rsidP="003B2361">
      <w:r>
        <w:t>Рисунок 14.1 – Получение сетевой информации командой «</w:t>
      </w:r>
      <w:r>
        <w:rPr>
          <w:lang w:val="en-US"/>
        </w:rPr>
        <w:t>ipconfig</w:t>
      </w:r>
      <w:r>
        <w:t>»</w:t>
      </w:r>
    </w:p>
    <w:p w:rsidR="00680CD7" w:rsidRDefault="00680CD7" w:rsidP="003B2361"/>
    <w:p w:rsidR="00680CD7" w:rsidRPr="00680CD7" w:rsidRDefault="00680CD7" w:rsidP="00680CD7">
      <w:pPr>
        <w:ind w:firstLine="0"/>
        <w:jc w:val="center"/>
      </w:pPr>
      <w:r>
        <w:rPr>
          <w:noProof/>
        </w:rPr>
        <w:drawing>
          <wp:inline distT="0" distB="0" distL="0" distR="0" wp14:anchorId="766647F5" wp14:editId="31FE8ECB">
            <wp:extent cx="5940425" cy="3023235"/>
            <wp:effectExtent l="0" t="0" r="3175" b="5715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23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0CD7" w:rsidRDefault="00680CD7" w:rsidP="00680CD7">
      <w:pPr>
        <w:ind w:firstLine="0"/>
        <w:jc w:val="center"/>
      </w:pPr>
      <w:r>
        <w:t xml:space="preserve">Рисунок 14.2 – </w:t>
      </w:r>
      <w:r w:rsidRPr="00680CD7">
        <w:t xml:space="preserve">Получение </w:t>
      </w:r>
      <w:r>
        <w:rPr>
          <w:lang w:val="en-US"/>
        </w:rPr>
        <w:t>ping</w:t>
      </w:r>
      <w:r w:rsidRPr="00680CD7">
        <w:t xml:space="preserve"> </w:t>
      </w:r>
      <w:r>
        <w:t>по известному адресу</w:t>
      </w:r>
    </w:p>
    <w:p w:rsidR="00680CD7" w:rsidRDefault="00680CD7" w:rsidP="00680CD7">
      <w:pPr>
        <w:ind w:firstLine="0"/>
        <w:jc w:val="center"/>
      </w:pPr>
    </w:p>
    <w:p w:rsidR="00680CD7" w:rsidRDefault="00680CD7" w:rsidP="00680CD7">
      <w:pPr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5D6C8A99" wp14:editId="2B655DCA">
            <wp:extent cx="5940425" cy="3018790"/>
            <wp:effectExtent l="0" t="0" r="3175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18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0CD7" w:rsidRPr="00680CD7" w:rsidRDefault="00680CD7" w:rsidP="00680CD7">
      <w:pPr>
        <w:ind w:firstLine="0"/>
        <w:jc w:val="center"/>
      </w:pPr>
      <w:r>
        <w:t>Рисунок 14.3 – Ближайшие компьютеры</w:t>
      </w:r>
      <w:r w:rsidR="00F729B7">
        <w:t xml:space="preserve"> в сети</w:t>
      </w:r>
    </w:p>
    <w:sectPr w:rsidR="00680CD7" w:rsidRPr="00680CD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A0361" w:rsidRDefault="00CA0361" w:rsidP="00D37327">
      <w:pPr>
        <w:spacing w:before="0" w:after="0"/>
      </w:pPr>
      <w:r>
        <w:separator/>
      </w:r>
    </w:p>
  </w:endnote>
  <w:endnote w:type="continuationSeparator" w:id="0">
    <w:p w:rsidR="00CA0361" w:rsidRDefault="00CA0361" w:rsidP="00D37327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A0361" w:rsidRDefault="00CA0361" w:rsidP="00D37327">
      <w:pPr>
        <w:spacing w:before="0" w:after="0"/>
      </w:pPr>
      <w:r>
        <w:separator/>
      </w:r>
    </w:p>
  </w:footnote>
  <w:footnote w:type="continuationSeparator" w:id="0">
    <w:p w:rsidR="00CA0361" w:rsidRDefault="00CA0361" w:rsidP="00D37327">
      <w:pPr>
        <w:spacing w:before="0"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66CA"/>
    <w:rsid w:val="00065F3C"/>
    <w:rsid w:val="000A344A"/>
    <w:rsid w:val="000C375A"/>
    <w:rsid w:val="000D78AA"/>
    <w:rsid w:val="001C244C"/>
    <w:rsid w:val="00321E8C"/>
    <w:rsid w:val="003B2361"/>
    <w:rsid w:val="0043485C"/>
    <w:rsid w:val="004E1D37"/>
    <w:rsid w:val="004E7CB9"/>
    <w:rsid w:val="00680CD7"/>
    <w:rsid w:val="006A3670"/>
    <w:rsid w:val="006C3EF5"/>
    <w:rsid w:val="006D22CD"/>
    <w:rsid w:val="006E4541"/>
    <w:rsid w:val="007325C0"/>
    <w:rsid w:val="007341B4"/>
    <w:rsid w:val="007D50B4"/>
    <w:rsid w:val="00806F19"/>
    <w:rsid w:val="008B58E1"/>
    <w:rsid w:val="00963ABA"/>
    <w:rsid w:val="00A36BAB"/>
    <w:rsid w:val="00AB501D"/>
    <w:rsid w:val="00AE0EC0"/>
    <w:rsid w:val="00B31609"/>
    <w:rsid w:val="00B44CF0"/>
    <w:rsid w:val="00BD73F8"/>
    <w:rsid w:val="00C866CA"/>
    <w:rsid w:val="00CA0361"/>
    <w:rsid w:val="00CD2082"/>
    <w:rsid w:val="00D371BA"/>
    <w:rsid w:val="00D37327"/>
    <w:rsid w:val="00D60353"/>
    <w:rsid w:val="00EB3D04"/>
    <w:rsid w:val="00F729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1B32F05-9210-4908-842E-35EDD52E20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37327"/>
    <w:pPr>
      <w:spacing w:before="120" w:after="12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D37327"/>
    <w:pPr>
      <w:keepNext/>
      <w:keepLines/>
      <w:spacing w:before="240"/>
      <w:outlineLvl w:val="0"/>
    </w:pPr>
    <w:rPr>
      <w:rFonts w:eastAsiaTheme="majorEastAsia" w:cstheme="majorBidi"/>
      <w:color w:val="000000" w:themeColor="text1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37327"/>
    <w:rPr>
      <w:rFonts w:ascii="Times New Roman" w:eastAsiaTheme="majorEastAsia" w:hAnsi="Times New Roman" w:cstheme="majorBidi"/>
      <w:color w:val="000000" w:themeColor="text1"/>
      <w:sz w:val="28"/>
      <w:szCs w:val="32"/>
      <w:lang w:eastAsia="ru-RU"/>
    </w:rPr>
  </w:style>
  <w:style w:type="paragraph" w:styleId="a3">
    <w:name w:val="header"/>
    <w:basedOn w:val="a"/>
    <w:link w:val="a4"/>
    <w:uiPriority w:val="99"/>
    <w:unhideWhenUsed/>
    <w:rsid w:val="00D37327"/>
    <w:pPr>
      <w:tabs>
        <w:tab w:val="center" w:pos="4677"/>
        <w:tab w:val="right" w:pos="9355"/>
      </w:tabs>
      <w:spacing w:before="0" w:after="0"/>
    </w:pPr>
  </w:style>
  <w:style w:type="character" w:customStyle="1" w:styleId="a4">
    <w:name w:val="Верхний колонтитул Знак"/>
    <w:basedOn w:val="a0"/>
    <w:link w:val="a3"/>
    <w:uiPriority w:val="99"/>
    <w:rsid w:val="00D3732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D37327"/>
    <w:pPr>
      <w:tabs>
        <w:tab w:val="center" w:pos="4677"/>
        <w:tab w:val="right" w:pos="9355"/>
      </w:tabs>
      <w:spacing w:before="0" w:after="0"/>
    </w:pPr>
  </w:style>
  <w:style w:type="character" w:customStyle="1" w:styleId="a6">
    <w:name w:val="Нижний колонтитул Знак"/>
    <w:basedOn w:val="a0"/>
    <w:link w:val="a5"/>
    <w:uiPriority w:val="99"/>
    <w:rsid w:val="00D3732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D37327"/>
    <w:pPr>
      <w:tabs>
        <w:tab w:val="right" w:leader="dot" w:pos="9345"/>
      </w:tabs>
      <w:spacing w:after="100"/>
      <w:ind w:firstLine="0"/>
    </w:pPr>
  </w:style>
  <w:style w:type="character" w:styleId="a7">
    <w:name w:val="Hyperlink"/>
    <w:basedOn w:val="a0"/>
    <w:uiPriority w:val="99"/>
    <w:unhideWhenUsed/>
    <w:rsid w:val="00D37327"/>
    <w:rPr>
      <w:color w:val="0563C1" w:themeColor="hyperlink"/>
      <w:u w:val="single"/>
    </w:rPr>
  </w:style>
  <w:style w:type="paragraph" w:styleId="a8">
    <w:name w:val="No Spacing"/>
    <w:uiPriority w:val="1"/>
    <w:qFormat/>
    <w:rsid w:val="00B31609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pple-converted-space">
    <w:name w:val="apple-converted-space"/>
    <w:basedOn w:val="a0"/>
    <w:rsid w:val="00CD208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9" Type="http://schemas.openxmlformats.org/officeDocument/2006/relationships/image" Target="media/image29.png"/><Relationship Id="rId21" Type="http://schemas.openxmlformats.org/officeDocument/2006/relationships/image" Target="media/image15.png"/><Relationship Id="rId34" Type="http://schemas.openxmlformats.org/officeDocument/2006/relationships/hyperlink" Target="https://ru.wikipedia.org/wiki/%D0%AF%D0%B7%D1%8B%D0%BA_%D0%BF%D1%80%D0%BE%D0%B3%D1%80%D0%B0%D0%BC%D0%BC%D0%B8%D1%80%D0%BE%D0%B2%D0%B0%D0%BD%D0%B8%D1%8F" TargetMode="External"/><Relationship Id="rId42" Type="http://schemas.openxmlformats.org/officeDocument/2006/relationships/image" Target="media/image32.png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9" Type="http://schemas.openxmlformats.org/officeDocument/2006/relationships/image" Target="media/image23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37" Type="http://schemas.openxmlformats.org/officeDocument/2006/relationships/image" Target="media/image27.png"/><Relationship Id="rId40" Type="http://schemas.openxmlformats.org/officeDocument/2006/relationships/image" Target="media/image30.png"/><Relationship Id="rId45" Type="http://schemas.openxmlformats.org/officeDocument/2006/relationships/theme" Target="theme/theme1.xml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hyperlink" Target="https://ru.wikipedia.org/wiki/Microsoft_Windows" TargetMode="Externa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image" Target="media/image25.png"/><Relationship Id="rId44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hyperlink" Target="https://ru.wikipedia.org/wiki/%D0%9E%D0%BF%D0%B5%D1%80%D0%B0%D1%86%D0%B8%D0%BE%D0%BD%D0%BD%D0%B0%D1%8F_%D1%81%D0%B8%D1%81%D1%82%D0%B5%D0%BC%D0%B0" TargetMode="External"/><Relationship Id="rId43" Type="http://schemas.openxmlformats.org/officeDocument/2006/relationships/image" Target="media/image33.png"/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hyperlink" Target="https://ru.wikipedia.org/wiki/%D0%A1%D0%BA%D1%80%D0%B8%D0%BF%D1%82%D0%BE%D0%B2%D1%8B%D0%B9_%D1%8F%D0%B7%D1%8B%D0%BA" TargetMode="External"/><Relationship Id="rId38" Type="http://schemas.openxmlformats.org/officeDocument/2006/relationships/image" Target="media/image28.png"/><Relationship Id="rId20" Type="http://schemas.openxmlformats.org/officeDocument/2006/relationships/image" Target="media/image14.png"/><Relationship Id="rId41" Type="http://schemas.openxmlformats.org/officeDocument/2006/relationships/image" Target="media/image3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2EC169-8307-4FC6-9033-D5BC300436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1</TotalTime>
  <Pages>24</Pages>
  <Words>1616</Words>
  <Characters>9217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x</dc:creator>
  <cp:keywords/>
  <dc:description/>
  <cp:lastModifiedBy>Max</cp:lastModifiedBy>
  <cp:revision>16</cp:revision>
  <dcterms:created xsi:type="dcterms:W3CDTF">2016-10-06T17:51:00Z</dcterms:created>
  <dcterms:modified xsi:type="dcterms:W3CDTF">2016-10-07T06:20:00Z</dcterms:modified>
</cp:coreProperties>
</file>